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0925" w14:textId="3EC379EF" w:rsidR="00B84D06" w:rsidRDefault="00B84D06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</w:p>
    <w:p w14:paraId="16B1D19F" w14:textId="77777777" w:rsidR="00B84D06" w:rsidRDefault="00B84D06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8A144D" w14:textId="6C299000" w:rsidR="00FD5BEB" w:rsidRPr="008A06BD" w:rsidRDefault="001A42EF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14:paraId="67296C78" w14:textId="77777777" w:rsidR="008A06BD" w:rsidRDefault="008A06BD" w:rsidP="008A06BD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1A3987F8" w14:textId="7E6B2191" w:rsidR="00FD5BEB" w:rsidRPr="008A06BD" w:rsidRDefault="008A06BD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="00FD5BEB" w:rsidRP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</w:t>
      </w:r>
    </w:p>
    <w:p w14:paraId="2C21FF33" w14:textId="77777777" w:rsidR="00FD5BEB" w:rsidRPr="008A06BD" w:rsidRDefault="00FD5BEB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онецкой Народной Республики</w:t>
      </w:r>
    </w:p>
    <w:p w14:paraId="2F4813A8" w14:textId="33877B74" w:rsidR="00FD5BEB" w:rsidRPr="008A06BD" w:rsidRDefault="00FD5BEB" w:rsidP="008A06BD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1 апреля 2024 г. </w:t>
      </w:r>
      <w:r w:rsidRP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A06B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38-6</w:t>
      </w:r>
    </w:p>
    <w:p w14:paraId="7B26DC7C" w14:textId="77777777" w:rsidR="00FD5BEB" w:rsidRPr="008A06BD" w:rsidRDefault="00FD5BEB" w:rsidP="008A06BD">
      <w:pPr>
        <w:rPr>
          <w:rFonts w:ascii="Times New Roman" w:hAnsi="Times New Roman" w:cs="Times New Roman"/>
          <w:sz w:val="48"/>
          <w:szCs w:val="48"/>
        </w:rPr>
      </w:pPr>
    </w:p>
    <w:p w14:paraId="1CE573B1" w14:textId="77777777" w:rsidR="00FD5BEB" w:rsidRPr="008A06BD" w:rsidRDefault="00FD5BEB" w:rsidP="008A06B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A06BD">
        <w:rPr>
          <w:rFonts w:ascii="Times New Roman" w:hAnsi="Times New Roman" w:cs="Times New Roman"/>
          <w:bCs w:val="0"/>
          <w:color w:val="auto"/>
          <w:sz w:val="28"/>
          <w:szCs w:val="28"/>
        </w:rPr>
        <w:t>Порядок</w:t>
      </w:r>
    </w:p>
    <w:p w14:paraId="2993FD7B" w14:textId="5F3EDDF9" w:rsidR="00FD5BEB" w:rsidRPr="008A06BD" w:rsidRDefault="006C6228" w:rsidP="008A06B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A06B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оведения </w:t>
      </w:r>
      <w:r w:rsidR="00FD5BEB" w:rsidRPr="008A06B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онкурсного отбора претендентов </w:t>
      </w:r>
      <w:r w:rsidR="008A06BD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</w:t>
      </w:r>
      <w:r w:rsidR="008A06BD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bCs w:val="0"/>
          <w:color w:val="auto"/>
          <w:sz w:val="28"/>
          <w:szCs w:val="28"/>
        </w:rPr>
        <w:t>до 50 тысяч человек</w:t>
      </w:r>
    </w:p>
    <w:p w14:paraId="4C58CC75" w14:textId="77777777" w:rsidR="00FD5BEB" w:rsidRPr="008A06BD" w:rsidRDefault="00FD5BEB" w:rsidP="008A06BD">
      <w:pPr>
        <w:rPr>
          <w:rFonts w:ascii="Times New Roman" w:hAnsi="Times New Roman" w:cs="Times New Roman"/>
          <w:sz w:val="36"/>
          <w:szCs w:val="36"/>
        </w:rPr>
      </w:pPr>
    </w:p>
    <w:p w14:paraId="42FAE0EE" w14:textId="3C0C8976" w:rsidR="00FD5BEB" w:rsidRPr="008A06BD" w:rsidRDefault="00FD5BEB" w:rsidP="008A06BD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3064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2A37DC56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1F33FDEE" w14:textId="5580D007" w:rsidR="00FD5BEB" w:rsidRPr="008A06BD" w:rsidRDefault="00FD5BEB" w:rsidP="008A06B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.</w:t>
      </w:r>
      <w:r w:rsidRPr="008A06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06BD">
        <w:rPr>
          <w:rFonts w:ascii="Times New Roman" w:hAnsi="Times New Roman" w:cs="Times New Roman"/>
          <w:sz w:val="28"/>
          <w:szCs w:val="28"/>
        </w:rPr>
        <w:t xml:space="preserve">Настоящий Порядок конкурсного отбора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поселки городского типа, либо города с населением до 50 тысяч человек </w:t>
      </w:r>
      <w:r w:rsidR="008A06BD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65A4" w:rsidRPr="008A06BD">
        <w:rPr>
          <w:rFonts w:ascii="Times New Roman" w:hAnsi="Times New Roman" w:cs="Times New Roman"/>
          <w:sz w:val="28"/>
          <w:szCs w:val="28"/>
        </w:rPr>
        <w:t>–</w:t>
      </w:r>
      <w:r w:rsidRPr="008A06BD">
        <w:rPr>
          <w:rFonts w:ascii="Times New Roman" w:hAnsi="Times New Roman" w:cs="Times New Roman"/>
          <w:sz w:val="28"/>
          <w:szCs w:val="28"/>
        </w:rPr>
        <w:t xml:space="preserve"> единовременная компенсационная выплата учителю) разработан </w:t>
      </w:r>
      <w:r w:rsidR="008A06BD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рограммы Российской Федерации «Развитие образования», предусматривающей проведение мероприятий, направленных на решение кадровых вопросов в общеобразовательных организациях, реализующих </w:t>
      </w:r>
      <w:r w:rsidR="009465A4" w:rsidRPr="008A06BD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9465A4" w:rsidRPr="008A06BD">
        <w:rPr>
          <w:rFonts w:ascii="Times New Roman" w:hAnsi="Times New Roman" w:cs="Times New Roman"/>
          <w:sz w:val="28"/>
          <w:szCs w:val="28"/>
        </w:rPr>
        <w:t xml:space="preserve"> </w:t>
      </w:r>
      <w:r w:rsidRPr="008A06BD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, среднего общего образования, расположенных в сельск</w:t>
      </w:r>
      <w:r w:rsidR="009465A4" w:rsidRPr="008A06BD">
        <w:rPr>
          <w:rFonts w:ascii="Times New Roman" w:hAnsi="Times New Roman" w:cs="Times New Roman"/>
          <w:sz w:val="28"/>
          <w:szCs w:val="28"/>
        </w:rPr>
        <w:t xml:space="preserve">их населенных пунктах, либо поселках городского типа, либо в городах </w:t>
      </w:r>
      <w:r w:rsidR="008A06BD">
        <w:rPr>
          <w:rFonts w:ascii="Times New Roman" w:hAnsi="Times New Roman" w:cs="Times New Roman"/>
          <w:sz w:val="28"/>
          <w:szCs w:val="28"/>
        </w:rPr>
        <w:br/>
      </w:r>
      <w:r w:rsidR="009465A4" w:rsidRPr="008A06BD">
        <w:rPr>
          <w:rFonts w:ascii="Times New Roman" w:hAnsi="Times New Roman" w:cs="Times New Roman"/>
          <w:sz w:val="28"/>
          <w:szCs w:val="28"/>
        </w:rPr>
        <w:t>с населением до 50 тысяч человек</w:t>
      </w:r>
      <w:r w:rsidRPr="008A06B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испытывающих проблемы (дефицит) кадрового обеспечения образовательной деятельности (далее </w:t>
      </w:r>
      <w:r w:rsidR="009465A4" w:rsidRPr="008A06BD">
        <w:rPr>
          <w:rFonts w:ascii="Times New Roman" w:hAnsi="Times New Roman" w:cs="Times New Roman"/>
          <w:sz w:val="28"/>
          <w:szCs w:val="28"/>
        </w:rPr>
        <w:t>–</w:t>
      </w:r>
      <w:r w:rsidRPr="008A06BD">
        <w:rPr>
          <w:rFonts w:ascii="Times New Roman" w:hAnsi="Times New Roman" w:cs="Times New Roman"/>
          <w:sz w:val="28"/>
          <w:szCs w:val="28"/>
        </w:rPr>
        <w:t xml:space="preserve"> мероприятие).</w:t>
      </w:r>
    </w:p>
    <w:p w14:paraId="28A1515A" w14:textId="0DA687FD" w:rsidR="00FD5BEB" w:rsidRPr="008A06BD" w:rsidRDefault="00FD5BEB" w:rsidP="008A06B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по предоставлению единовременной компенсационной выплаты </w:t>
      </w:r>
      <w:r w:rsidR="009465A4" w:rsidRPr="008A06BD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8A06BD">
        <w:rPr>
          <w:rFonts w:ascii="Times New Roman" w:hAnsi="Times New Roman" w:cs="Times New Roman"/>
          <w:sz w:val="28"/>
          <w:szCs w:val="28"/>
        </w:rPr>
        <w:t>на территории Донецкой Народной Республики является Министерство образования и науки Донецкой Народной Республики (далее – Министерство).</w:t>
      </w:r>
    </w:p>
    <w:p w14:paraId="4FBAC4E2" w14:textId="49B98CC9" w:rsidR="00FD5BEB" w:rsidRPr="008A06BD" w:rsidRDefault="00FD5BEB" w:rsidP="008A06B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3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Региональным оператором, ответственным за регистрацию документов претендентов для участия в конкурсном отборе, является </w:t>
      </w:r>
      <w:bookmarkStart w:id="1" w:name="_Hlk159756785"/>
      <w:r w:rsidRPr="008A0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ое бюджетное учреждение дополнительного профессионального образования «Донецкий Региональный институт развития </w:t>
      </w:r>
      <w:r w:rsidR="008A06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онального </w:t>
      </w:r>
      <w:r w:rsidRPr="008A06B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» (далее – Региональный оператор)</w:t>
      </w:r>
      <w:bookmarkEnd w:id="1"/>
      <w:r w:rsidRPr="008A06BD">
        <w:rPr>
          <w:rFonts w:ascii="Times New Roman" w:hAnsi="Times New Roman" w:cs="Times New Roman"/>
          <w:sz w:val="28"/>
          <w:szCs w:val="28"/>
        </w:rPr>
        <w:t>.</w:t>
      </w:r>
    </w:p>
    <w:p w14:paraId="4B1FEE1D" w14:textId="20FF1D83" w:rsidR="00FD5BEB" w:rsidRPr="008A06BD" w:rsidRDefault="00FD5BEB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4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Единовременная компенсационная выплата учителям, прошедшим конкурсный отбор и прибывшим (переехавшим) на работу в соответствии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с трудовым договором в общеобразовательные организации, расположенные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в сельских населенных пунктах, либо поселках городского типа, либо городах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lastRenderedPageBreak/>
        <w:t>с населением до 50 тысяч человек, осуществляется в пределах запланированного объема финансирования в текущем году.</w:t>
      </w:r>
    </w:p>
    <w:p w14:paraId="22FEAA79" w14:textId="77777777" w:rsidR="00FD5BEB" w:rsidRPr="008A06BD" w:rsidRDefault="00FD5BEB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5.</w:t>
      </w:r>
      <w:r w:rsidRPr="008A06BD">
        <w:rPr>
          <w:rFonts w:ascii="Times New Roman" w:hAnsi="Times New Roman" w:cs="Times New Roman"/>
          <w:sz w:val="28"/>
          <w:szCs w:val="28"/>
        </w:rPr>
        <w:tab/>
        <w:t>Претендент принимает обязательство отработать в течение пяти лет по основному месту работы при условии учебной нагрузки не менее 18-часовой в неделю за ставку заработной платы в соответствии с трудовым договором.</w:t>
      </w:r>
    </w:p>
    <w:p w14:paraId="1EDEB8EE" w14:textId="038928B4" w:rsidR="00FD5BEB" w:rsidRPr="008A06BD" w:rsidRDefault="00FD5BEB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6.</w:t>
      </w:r>
      <w:r w:rsidRPr="008A06BD">
        <w:rPr>
          <w:rFonts w:ascii="Times New Roman" w:hAnsi="Times New Roman" w:cs="Times New Roman"/>
          <w:sz w:val="28"/>
          <w:szCs w:val="28"/>
        </w:rPr>
        <w:tab/>
      </w:r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компенсационная выплата</w:t>
      </w:r>
      <w:r w:rsidR="00B64C4A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ю</w:t>
      </w:r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ся Министерством на основании заключенного с учителем договора </w:t>
      </w:r>
      <w:r w:rsidR="00D22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единовременной компенсационной выплаты, а также </w:t>
      </w:r>
      <w:bookmarkStart w:id="2" w:name="_Hlk159755952"/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договора, заключенного учителем с общеобразовательной организацией, подведомственной Министерству или органу местного самоуправления (далее – трудовой договор), </w:t>
      </w:r>
      <w:proofErr w:type="gramStart"/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ющего</w:t>
      </w:r>
      <w:proofErr w:type="gramEnd"/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распространение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Донецкой Народной Республики</w:t>
      </w:r>
      <w:bookmarkEnd w:id="2"/>
      <w:r w:rsidR="00014CED"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693530" w14:textId="3FEB2714" w:rsidR="00FD5BEB" w:rsidRPr="008A06BD" w:rsidRDefault="00FD5BEB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7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Контактная информация о реализации мероприятий размещается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hyperlink r:id="rId9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8A06BD">
        <w:rPr>
          <w:rFonts w:ascii="Times New Roman" w:hAnsi="Times New Roman" w:cs="Times New Roman"/>
          <w:sz w:val="28"/>
          <w:szCs w:val="28"/>
        </w:rPr>
        <w:t xml:space="preserve"> Министерства и Регионального оператора.</w:t>
      </w:r>
    </w:p>
    <w:p w14:paraId="78F86ECB" w14:textId="5758FDE7" w:rsidR="00FD5BEB" w:rsidRPr="008A06BD" w:rsidRDefault="00FD5BEB" w:rsidP="008A06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3AF" w14:textId="73330EA0" w:rsidR="000A3CED" w:rsidRPr="008A06BD" w:rsidRDefault="000A3CED" w:rsidP="00D22B91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Условия предоставления единовременной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компенсационной выплаты</w:t>
      </w:r>
      <w:r w:rsidR="009D2E22" w:rsidRPr="008A06BD">
        <w:rPr>
          <w:rFonts w:ascii="Times New Roman" w:hAnsi="Times New Roman" w:cs="Times New Roman"/>
          <w:sz w:val="28"/>
          <w:szCs w:val="28"/>
        </w:rPr>
        <w:t xml:space="preserve"> учителю</w:t>
      </w:r>
    </w:p>
    <w:p w14:paraId="7206DAF5" w14:textId="77777777" w:rsidR="000A3CED" w:rsidRPr="008A06BD" w:rsidRDefault="000A3CED" w:rsidP="008A06BD">
      <w:pPr>
        <w:pStyle w:val="a5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FAE0F7C" w14:textId="1A3B85B3" w:rsidR="000A3CED" w:rsidRPr="008A06BD" w:rsidRDefault="000A3CED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sub_3051"/>
      <w:r w:rsidRPr="008A06BD">
        <w:rPr>
          <w:rFonts w:ascii="Times New Roman" w:hAnsi="Times New Roman" w:cs="Times New Roman"/>
          <w:sz w:val="28"/>
          <w:szCs w:val="28"/>
        </w:rPr>
        <w:t>8.</w:t>
      </w:r>
      <w:r w:rsidRPr="008A06BD">
        <w:rPr>
          <w:rFonts w:ascii="Times New Roman" w:hAnsi="Times New Roman" w:cs="Times New Roman"/>
          <w:sz w:val="28"/>
          <w:szCs w:val="28"/>
        </w:rPr>
        <w:tab/>
        <w:t>Основными критериями для отбора претендентов на конкурсной основе являются:</w:t>
      </w:r>
    </w:p>
    <w:bookmarkEnd w:id="3"/>
    <w:p w14:paraId="3394F4C5" w14:textId="6D2E5560" w:rsidR="000A3CED" w:rsidRPr="008A06BD" w:rsidRDefault="000A3CED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наличие среднего профессионального или высшего образования, отвечающего квалификационным требованиям, указанным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в квалификационных справочниках, и (или) профессиональным стандартам;</w:t>
      </w:r>
    </w:p>
    <w:p w14:paraId="747EF28B" w14:textId="59477984" w:rsidR="000A3CED" w:rsidRPr="008A06BD" w:rsidRDefault="000A3CED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возраст до 55 лет включительно.</w:t>
      </w:r>
    </w:p>
    <w:p w14:paraId="452BBB8D" w14:textId="7394AF6A" w:rsidR="000A3CED" w:rsidRPr="008A06BD" w:rsidRDefault="000A3CED" w:rsidP="00D22B9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4" w:name="sub_3052"/>
      <w:r w:rsidRPr="008A06BD">
        <w:rPr>
          <w:rFonts w:ascii="Times New Roman" w:hAnsi="Times New Roman" w:cs="Times New Roman"/>
          <w:sz w:val="28"/>
          <w:szCs w:val="28"/>
        </w:rPr>
        <w:t>9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Дополнительными критериями для отбора претендентов </w:t>
      </w:r>
      <w:r w:rsidR="00D22B91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на</w:t>
      </w:r>
      <w:r w:rsidR="00D22B91">
        <w:rPr>
          <w:rFonts w:ascii="Times New Roman" w:hAnsi="Times New Roman" w:cs="Times New Roman"/>
          <w:sz w:val="28"/>
          <w:szCs w:val="28"/>
        </w:rPr>
        <w:t xml:space="preserve"> </w:t>
      </w:r>
      <w:r w:rsidRPr="008A06BD">
        <w:rPr>
          <w:rFonts w:ascii="Times New Roman" w:hAnsi="Times New Roman" w:cs="Times New Roman"/>
          <w:sz w:val="28"/>
          <w:szCs w:val="28"/>
        </w:rPr>
        <w:t>конкурсной основе являются:</w:t>
      </w:r>
      <w:bookmarkEnd w:id="4"/>
    </w:p>
    <w:p w14:paraId="524E0E78" w14:textId="51EF3236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наличие первой квалификационной категории по должности «учитель»;</w:t>
      </w:r>
    </w:p>
    <w:p w14:paraId="178DFE8B" w14:textId="4982BA4E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наличие высшей квалификационной категории по должности «учитель»;</w:t>
      </w:r>
    </w:p>
    <w:p w14:paraId="3D6AD205" w14:textId="16563435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3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наличие ученой степени в области преподаваемого предмета, педагогики, психологии;</w:t>
      </w:r>
    </w:p>
    <w:p w14:paraId="4607D425" w14:textId="7C835A8F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4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 xml:space="preserve">претендент прошел повышение квалификации по профилю педагогической деятельности </w:t>
      </w:r>
      <w:proofErr w:type="gramStart"/>
      <w:r w:rsidR="000A3CED" w:rsidRPr="008A06B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A3CED" w:rsidRPr="008A06BD">
        <w:rPr>
          <w:rFonts w:ascii="Times New Roman" w:hAnsi="Times New Roman" w:cs="Times New Roman"/>
          <w:sz w:val="28"/>
          <w:szCs w:val="28"/>
        </w:rPr>
        <w:t xml:space="preserve"> последние 3 года;</w:t>
      </w:r>
    </w:p>
    <w:p w14:paraId="35627079" w14:textId="74543728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5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D22B9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F2CB1" w:rsidRPr="00D22B91">
        <w:rPr>
          <w:rFonts w:ascii="Times New Roman" w:hAnsi="Times New Roman" w:cs="Times New Roman"/>
          <w:sz w:val="28"/>
          <w:szCs w:val="28"/>
        </w:rPr>
        <w:t>научных, научно-практических, научно-методических мероприятиях, наличие результатов научной деятельности</w:t>
      </w:r>
      <w:r w:rsidR="000A3CED" w:rsidRPr="00D22B91">
        <w:rPr>
          <w:rFonts w:ascii="Times New Roman" w:hAnsi="Times New Roman" w:cs="Times New Roman"/>
          <w:sz w:val="28"/>
          <w:szCs w:val="28"/>
        </w:rPr>
        <w:t>;</w:t>
      </w:r>
    </w:p>
    <w:p w14:paraId="1C81B46A" w14:textId="506321C6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6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стаж педагогической деятельности свыше 10 лет;</w:t>
      </w:r>
    </w:p>
    <w:p w14:paraId="36F313E9" w14:textId="37F9754E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7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непрерывность педагогической деятельности в одной образовательной организации;</w:t>
      </w:r>
    </w:p>
    <w:p w14:paraId="264F9D79" w14:textId="7F7B5D3E" w:rsidR="000A3CED" w:rsidRPr="008A06BD" w:rsidRDefault="003B5F93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8</w:t>
      </w:r>
      <w:r w:rsidR="000A3CED" w:rsidRPr="008A06BD"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 </w:t>
      </w:r>
      <w:r w:rsidR="000A3CED" w:rsidRPr="008A06BD">
        <w:rPr>
          <w:rFonts w:ascii="Times New Roman" w:hAnsi="Times New Roman" w:cs="Times New Roman"/>
          <w:sz w:val="28"/>
          <w:szCs w:val="28"/>
        </w:rPr>
        <w:t>наличие наград и поощрений.</w:t>
      </w:r>
    </w:p>
    <w:p w14:paraId="6012BBB4" w14:textId="63D8DEB7" w:rsidR="00464B3E" w:rsidRPr="008A06BD" w:rsidRDefault="00247919" w:rsidP="008A06BD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06BD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D22B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4B3E" w:rsidRPr="008A06BD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3B5F93" w:rsidRPr="008A06BD">
        <w:rPr>
          <w:rFonts w:ascii="Times New Roman" w:eastAsia="Times New Roman" w:hAnsi="Times New Roman" w:cs="Times New Roman"/>
          <w:sz w:val="28"/>
          <w:szCs w:val="28"/>
        </w:rPr>
        <w:t>отборе</w:t>
      </w:r>
      <w:r w:rsidR="00464B3E" w:rsidRPr="008A06BD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претенденты, в заявках которых место планируемого переезда будет соответствовать муниципальному образованию или городскому округу, в котором претендент проживает </w:t>
      </w:r>
      <w:r w:rsidR="00D22B9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464B3E" w:rsidRPr="008A06B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464B3E" w:rsidRPr="008A06BD">
        <w:rPr>
          <w:rFonts w:ascii="Times New Roman" w:eastAsia="Times New Roman" w:hAnsi="Times New Roman" w:cs="Times New Roman"/>
          <w:sz w:val="28"/>
          <w:szCs w:val="28"/>
        </w:rPr>
        <w:t xml:space="preserve">или) работает в настоящее время, или место его планируемого переезда находится на расстоянии менее </w:t>
      </w:r>
      <w:r w:rsidR="006A775C" w:rsidRPr="008A06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4B3E" w:rsidRPr="008A06BD">
        <w:rPr>
          <w:rFonts w:ascii="Times New Roman" w:eastAsia="Times New Roman" w:hAnsi="Times New Roman" w:cs="Times New Roman"/>
          <w:sz w:val="28"/>
          <w:szCs w:val="28"/>
        </w:rPr>
        <w:t>00 км от места его настоящего проживания и(или) работы.</w:t>
      </w:r>
    </w:p>
    <w:p w14:paraId="719797F9" w14:textId="77777777" w:rsidR="000A3CED" w:rsidRPr="008A06BD" w:rsidRDefault="000A3CED" w:rsidP="008A06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1F368" w14:textId="386C570E" w:rsidR="00FD5BEB" w:rsidRPr="008A06BD" w:rsidRDefault="00FD5BEB" w:rsidP="00EA18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06BD">
        <w:rPr>
          <w:rFonts w:ascii="Times New Roman" w:hAnsi="Times New Roman" w:cs="Times New Roman"/>
          <w:sz w:val="28"/>
          <w:szCs w:val="28"/>
        </w:rPr>
        <w:t>I</w:t>
      </w:r>
      <w:r w:rsidR="00CD5D03" w:rsidRPr="008A06BD">
        <w:rPr>
          <w:rFonts w:ascii="Times New Roman" w:hAnsi="Times New Roman" w:cs="Times New Roman"/>
          <w:sz w:val="28"/>
          <w:szCs w:val="28"/>
        </w:rPr>
        <w:t>I</w:t>
      </w:r>
      <w:r w:rsidRPr="008A06B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A06BD">
        <w:rPr>
          <w:rFonts w:ascii="Times New Roman" w:hAnsi="Times New Roman" w:cs="Times New Roman"/>
          <w:sz w:val="28"/>
          <w:szCs w:val="28"/>
        </w:rPr>
        <w:t>. Формирование Перечня вакантных должностей</w:t>
      </w:r>
    </w:p>
    <w:p w14:paraId="0333A744" w14:textId="77777777" w:rsidR="00FD5BEB" w:rsidRPr="008C6CC2" w:rsidRDefault="00FD5BEB" w:rsidP="008A06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47DF1" w14:textId="5BDE72C3" w:rsidR="00FD5BEB" w:rsidRPr="008A06BD" w:rsidRDefault="00CD5D03" w:rsidP="00040ECF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1</w:t>
      </w:r>
      <w:r w:rsidR="00FD5BEB" w:rsidRPr="008A06BD">
        <w:rPr>
          <w:rFonts w:ascii="Times New Roman" w:hAnsi="Times New Roman" w:cs="Times New Roman"/>
          <w:sz w:val="28"/>
          <w:szCs w:val="28"/>
        </w:rPr>
        <w:t>.</w:t>
      </w:r>
      <w:r w:rsidR="00FD5BEB" w:rsidRPr="008A06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5BEB" w:rsidRPr="008A06BD">
        <w:rPr>
          <w:rFonts w:ascii="Times New Roman" w:hAnsi="Times New Roman" w:cs="Times New Roman"/>
          <w:sz w:val="28"/>
          <w:szCs w:val="28"/>
        </w:rPr>
        <w:t xml:space="preserve">Перечень вакантных должностей </w:t>
      </w:r>
      <w:r w:rsidR="00061DF5" w:rsidRPr="008A06BD">
        <w:rPr>
          <w:rFonts w:ascii="Times New Roman" w:hAnsi="Times New Roman" w:cs="Times New Roman"/>
          <w:sz w:val="28"/>
          <w:szCs w:val="28"/>
        </w:rPr>
        <w:t>учителей</w:t>
      </w:r>
      <w:r w:rsidR="00FD5BEB" w:rsidRPr="008A06B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при замещении которых осуществляются единовременные компенсационные выплаты учителю, прибывшему (переехавшему) на работу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sz w:val="28"/>
          <w:szCs w:val="28"/>
        </w:rPr>
        <w:t xml:space="preserve">в сельские населенные пункты, либо поселки городского типа, либо города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sz w:val="28"/>
          <w:szCs w:val="28"/>
        </w:rPr>
        <w:t xml:space="preserve">с населением до 50 тысяч человек (далее </w:t>
      </w:r>
      <w:r w:rsidR="00BE009C" w:rsidRPr="008A06BD">
        <w:rPr>
          <w:rFonts w:ascii="Times New Roman" w:hAnsi="Times New Roman" w:cs="Times New Roman"/>
          <w:sz w:val="28"/>
          <w:szCs w:val="28"/>
        </w:rPr>
        <w:t>–</w:t>
      </w:r>
      <w:r w:rsidR="00FD5BEB" w:rsidRPr="008A06BD">
        <w:rPr>
          <w:rFonts w:ascii="Times New Roman" w:hAnsi="Times New Roman" w:cs="Times New Roman"/>
          <w:sz w:val="28"/>
          <w:szCs w:val="28"/>
        </w:rPr>
        <w:t xml:space="preserve"> Перечень вакантных должностей) формируется Министерством на 2024 год до </w:t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6F97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4 года, в дальнейшем на очередной </w:t>
      </w:r>
      <w:r w:rsidR="003B5F93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 31 декабря</w:t>
      </w:r>
      <w:r w:rsidR="00FD5BEB" w:rsidRPr="008A06B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proofErr w:type="gramEnd"/>
    </w:p>
    <w:p w14:paraId="14808722" w14:textId="76A24BD1" w:rsidR="00FD5BEB" w:rsidRPr="008A06BD" w:rsidRDefault="00CD5D03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2</w:t>
      </w:r>
      <w:r w:rsidR="00FD5BEB" w:rsidRPr="008A06BD">
        <w:rPr>
          <w:rFonts w:ascii="Times New Roman" w:hAnsi="Times New Roman" w:cs="Times New Roman"/>
          <w:sz w:val="28"/>
          <w:szCs w:val="28"/>
        </w:rPr>
        <w:t>.</w:t>
      </w:r>
      <w:r w:rsidR="00FD5BEB" w:rsidRPr="008A06BD">
        <w:rPr>
          <w:rFonts w:ascii="Times New Roman" w:hAnsi="Times New Roman" w:cs="Times New Roman"/>
          <w:sz w:val="28"/>
          <w:szCs w:val="28"/>
        </w:rPr>
        <w:tab/>
        <w:t>При подготовке перечня вакантных должностей учитываются демографические и социально-экономические перспективы населенных пунктов Донецкой Народной Республики.</w:t>
      </w:r>
    </w:p>
    <w:p w14:paraId="21CCE238" w14:textId="25AA25D2" w:rsidR="00FD5BEB" w:rsidRPr="008A06BD" w:rsidRDefault="00FD5BEB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CD5D03" w:rsidRPr="008A06BD">
        <w:rPr>
          <w:rFonts w:ascii="Times New Roman" w:hAnsi="Times New Roman" w:cs="Times New Roman"/>
          <w:sz w:val="28"/>
          <w:szCs w:val="28"/>
        </w:rPr>
        <w:t>3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Перечень вакантных должностей формируется Министерством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в 2024 году на основе информации, предоставляемой органами местного самоуправления муниципальных районов (городских округов с населением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до 50 тысяч человек) Донецкой Народной Республики, подписанной руководителем</w:t>
      </w:r>
      <w:r w:rsidR="003B5F93" w:rsidRPr="008A06BD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осуществляющего управление в сфере образования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</w:p>
    <w:p w14:paraId="4C0F4108" w14:textId="4D8FAB25" w:rsidR="00FD5BEB" w:rsidRPr="008A06BD" w:rsidRDefault="00FD5BEB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CD5D03" w:rsidRPr="008A06BD">
        <w:rPr>
          <w:rFonts w:ascii="Times New Roman" w:hAnsi="Times New Roman" w:cs="Times New Roman"/>
          <w:sz w:val="28"/>
          <w:szCs w:val="28"/>
        </w:rPr>
        <w:t>4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Перечень вакантных должностей утверждается приказом Министерства и размещается </w:t>
      </w:r>
      <w:r w:rsidR="003B5F93" w:rsidRPr="008A06B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8A06BD">
        <w:rPr>
          <w:rFonts w:ascii="Times New Roman" w:hAnsi="Times New Roman" w:cs="Times New Roman"/>
          <w:sz w:val="28"/>
          <w:szCs w:val="28"/>
        </w:rPr>
        <w:t>на официальн</w:t>
      </w:r>
      <w:r w:rsidR="003B5F93" w:rsidRPr="008A06BD">
        <w:rPr>
          <w:rFonts w:ascii="Times New Roman" w:hAnsi="Times New Roman" w:cs="Times New Roman"/>
          <w:sz w:val="28"/>
          <w:szCs w:val="28"/>
        </w:rPr>
        <w:t>ых</w:t>
      </w:r>
      <w:r w:rsidRPr="008A06BD">
        <w:rPr>
          <w:rFonts w:ascii="Times New Roman" w:hAnsi="Times New Roman" w:cs="Times New Roman"/>
          <w:sz w:val="28"/>
          <w:szCs w:val="28"/>
        </w:rPr>
        <w:t xml:space="preserve"> сайт</w:t>
      </w:r>
      <w:r w:rsidR="003B5F93" w:rsidRPr="008A06BD">
        <w:rPr>
          <w:rFonts w:ascii="Times New Roman" w:hAnsi="Times New Roman" w:cs="Times New Roman"/>
          <w:sz w:val="28"/>
          <w:szCs w:val="28"/>
        </w:rPr>
        <w:t>ах</w:t>
      </w:r>
      <w:r w:rsidRPr="008A06B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B5F93" w:rsidRPr="008A06BD">
        <w:rPr>
          <w:rFonts w:ascii="Times New Roman" w:hAnsi="Times New Roman" w:cs="Times New Roman"/>
          <w:sz w:val="28"/>
          <w:szCs w:val="28"/>
        </w:rPr>
        <w:t xml:space="preserve"> и Министерства просвещения Российской Федерации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</w:p>
    <w:p w14:paraId="003E9CB6" w14:textId="0B79A529" w:rsidR="00FD5BEB" w:rsidRPr="008A06BD" w:rsidRDefault="00FD5BEB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CD5D03" w:rsidRPr="008A06BD">
        <w:rPr>
          <w:rFonts w:ascii="Times New Roman" w:hAnsi="Times New Roman" w:cs="Times New Roman"/>
          <w:sz w:val="28"/>
          <w:szCs w:val="28"/>
        </w:rPr>
        <w:t>5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В перечень вакантных должностей включаются вакансии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в общеобразовательных организациях, по которым количество часов учебной нагрузки составляет не менее 18-</w:t>
      </w:r>
      <w:proofErr w:type="spellStart"/>
      <w:r w:rsidRPr="008A06B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A06BD">
        <w:rPr>
          <w:rFonts w:ascii="Times New Roman" w:hAnsi="Times New Roman" w:cs="Times New Roman"/>
          <w:sz w:val="28"/>
          <w:szCs w:val="28"/>
        </w:rPr>
        <w:t xml:space="preserve"> часов в неделю за ставку заработной платы в соответствии с трудовым договором (в рамках обеспечения социальной гарантии начисления педагогического стажа).</w:t>
      </w:r>
    </w:p>
    <w:p w14:paraId="7D0EAC8F" w14:textId="4685E3A9" w:rsidR="00FD5BEB" w:rsidRPr="008A06BD" w:rsidRDefault="00FD5BEB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CD5D03" w:rsidRPr="008A06BD">
        <w:rPr>
          <w:rFonts w:ascii="Times New Roman" w:hAnsi="Times New Roman" w:cs="Times New Roman"/>
          <w:sz w:val="28"/>
          <w:szCs w:val="28"/>
        </w:rPr>
        <w:t>6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Претенденты вправе определиться с выбором общеобразовательной организации, начиная </w:t>
      </w:r>
      <w:proofErr w:type="gramStart"/>
      <w:r w:rsidRPr="008A06BD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8A06BD">
        <w:rPr>
          <w:rFonts w:ascii="Times New Roman" w:hAnsi="Times New Roman" w:cs="Times New Roman"/>
          <w:sz w:val="28"/>
          <w:szCs w:val="28"/>
        </w:rPr>
        <w:t xml:space="preserve"> на </w:t>
      </w:r>
      <w:r w:rsidR="00CD5D03" w:rsidRPr="008A06BD">
        <w:rPr>
          <w:rFonts w:ascii="Times New Roman" w:hAnsi="Times New Roman" w:cs="Times New Roman"/>
          <w:sz w:val="28"/>
          <w:szCs w:val="28"/>
        </w:rPr>
        <w:t>официальных сайт</w:t>
      </w:r>
      <w:r w:rsidR="00CD5D03" w:rsidRPr="008A06BD">
        <w:rPr>
          <w:rStyle w:val="a4"/>
          <w:rFonts w:ascii="Times New Roman" w:hAnsi="Times New Roman"/>
          <w:color w:val="auto"/>
          <w:sz w:val="28"/>
          <w:szCs w:val="28"/>
        </w:rPr>
        <w:t xml:space="preserve">ах </w:t>
      </w:r>
      <w:r w:rsidRPr="008A06BD">
        <w:rPr>
          <w:rFonts w:ascii="Times New Roman" w:hAnsi="Times New Roman" w:cs="Times New Roman"/>
          <w:sz w:val="28"/>
          <w:szCs w:val="28"/>
        </w:rPr>
        <w:t>Министерства</w:t>
      </w:r>
      <w:r w:rsidR="00CD5D03" w:rsidRPr="008A06BD">
        <w:rPr>
          <w:rFonts w:ascii="Times New Roman" w:hAnsi="Times New Roman" w:cs="Times New Roman"/>
          <w:sz w:val="28"/>
          <w:szCs w:val="28"/>
        </w:rPr>
        <w:t xml:space="preserve"> и Министерства просвещения Российской Федерации</w:t>
      </w:r>
      <w:r w:rsidRPr="008A06BD">
        <w:rPr>
          <w:rFonts w:ascii="Times New Roman" w:hAnsi="Times New Roman" w:cs="Times New Roman"/>
          <w:sz w:val="28"/>
          <w:szCs w:val="28"/>
        </w:rPr>
        <w:t xml:space="preserve"> перечня вакантных должностей, а также выехать в выбранную общеобразовательную организацию с целью знакомства с ее администрацией и педагогическим коллективом.</w:t>
      </w:r>
    </w:p>
    <w:p w14:paraId="6C10BCB2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6A924F82" w14:textId="6F2A4B1A" w:rsidR="00FD5BEB" w:rsidRPr="008A06BD" w:rsidRDefault="00FD5BEB" w:rsidP="008A06B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3062"/>
      <w:proofErr w:type="spellStart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</w:t>
      </w:r>
      <w:r w:rsidR="00CD5D03"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</w:t>
      </w:r>
      <w:proofErr w:type="spellEnd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подачи документов претендентов и сроки</w:t>
      </w:r>
    </w:p>
    <w:p w14:paraId="51C4C8C7" w14:textId="77777777" w:rsidR="00FD5BEB" w:rsidRPr="008C6CC2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686DBA01" w14:textId="694AE115" w:rsidR="00FD5BEB" w:rsidRPr="008A06BD" w:rsidRDefault="00FD5BEB" w:rsidP="002D466E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CD5D03" w:rsidRPr="008A06BD">
        <w:rPr>
          <w:rFonts w:ascii="Times New Roman" w:hAnsi="Times New Roman" w:cs="Times New Roman"/>
          <w:sz w:val="28"/>
          <w:szCs w:val="28"/>
        </w:rPr>
        <w:t>7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>Претендент представляет Региональному оператору заявление (</w:t>
      </w:r>
      <w:hyperlink w:anchor="sub_31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 1</w:t>
        </w:r>
      </w:hyperlink>
      <w:r w:rsidRPr="008A06BD">
        <w:rPr>
          <w:rFonts w:ascii="Times New Roman" w:hAnsi="Times New Roman" w:cs="Times New Roman"/>
          <w:sz w:val="28"/>
          <w:szCs w:val="28"/>
        </w:rPr>
        <w:t xml:space="preserve">) на участие в мероприятии с приложением следующих </w:t>
      </w:r>
      <w:r w:rsidRPr="008A06BD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14:paraId="5485A828" w14:textId="2A17AA85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(заполненные страницы);</w:t>
      </w:r>
    </w:p>
    <w:p w14:paraId="2690E0AC" w14:textId="2D8E600B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копии документа об образовании, подтверждающего наличие среднего профессионального </w:t>
      </w:r>
      <w:r w:rsidR="00FA1107" w:rsidRPr="008A06B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A06BD">
        <w:rPr>
          <w:rFonts w:ascii="Times New Roman" w:hAnsi="Times New Roman" w:cs="Times New Roman"/>
          <w:sz w:val="28"/>
          <w:szCs w:val="28"/>
        </w:rPr>
        <w:t>или высшего образования, о наличии ученой степени (при наличии);</w:t>
      </w:r>
    </w:p>
    <w:p w14:paraId="1F07EDAB" w14:textId="14FAA8B0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3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копии документа, подтверждающего квалификационн</w:t>
      </w:r>
      <w:r w:rsidR="00A0012C" w:rsidRPr="008A06BD">
        <w:rPr>
          <w:rFonts w:ascii="Times New Roman" w:hAnsi="Times New Roman" w:cs="Times New Roman"/>
          <w:sz w:val="28"/>
          <w:szCs w:val="28"/>
        </w:rPr>
        <w:t>ую</w:t>
      </w:r>
      <w:r w:rsidRPr="008A06B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0012C" w:rsidRPr="008A06BD">
        <w:rPr>
          <w:rFonts w:ascii="Times New Roman" w:hAnsi="Times New Roman" w:cs="Times New Roman"/>
          <w:sz w:val="28"/>
          <w:szCs w:val="28"/>
        </w:rPr>
        <w:t>ю</w:t>
      </w:r>
      <w:r w:rsidRPr="008A06B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0E358208" w14:textId="2129B5B4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4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копии диплома о профессиональной переподготовке, документов, подтверждающих повышение квалификации, прохождение стажировки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(при наличии);</w:t>
      </w:r>
      <w:r w:rsidR="006B61CB" w:rsidRPr="008A0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A1645" w14:textId="3430638B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6" w:name="sub_316"/>
      <w:r w:rsidRPr="008A06BD">
        <w:rPr>
          <w:rFonts w:ascii="Times New Roman" w:hAnsi="Times New Roman" w:cs="Times New Roman"/>
          <w:sz w:val="28"/>
          <w:szCs w:val="28"/>
        </w:rPr>
        <w:t>5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копии трудовой книжки и (или) сведения о трудовой деятельности,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за исключением случаев, если трудовой договор заключается впервые;</w:t>
      </w:r>
    </w:p>
    <w:bookmarkEnd w:id="6"/>
    <w:p w14:paraId="24C512BC" w14:textId="019F5924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6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копии свидетельства о постановке на учет физического лица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в налоговом органе или уведомления о постановке на учет в налоговом органе физического лица по месту жительства на территории Российской Федерации;</w:t>
      </w:r>
    </w:p>
    <w:p w14:paraId="376C7C95" w14:textId="7AFA55E5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7" w:name="sub_318"/>
      <w:r w:rsidRPr="008A06BD">
        <w:rPr>
          <w:rFonts w:ascii="Times New Roman" w:hAnsi="Times New Roman" w:cs="Times New Roman"/>
          <w:sz w:val="28"/>
          <w:szCs w:val="28"/>
        </w:rPr>
        <w:t>7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 xml:space="preserve">копии документа, подтверждающего регистрацию в системе индивидуального (персонифицированного) учета и содержащего сведения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</w:t>
      </w:r>
      <w:proofErr w:type="spellStart"/>
      <w:r w:rsidRPr="008A06BD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8A06BD">
        <w:rPr>
          <w:rFonts w:ascii="Times New Roman" w:hAnsi="Times New Roman" w:cs="Times New Roman"/>
          <w:sz w:val="28"/>
          <w:szCs w:val="28"/>
        </w:rPr>
        <w:t>);</w:t>
      </w:r>
    </w:p>
    <w:bookmarkEnd w:id="7"/>
    <w:p w14:paraId="57F42224" w14:textId="4961384E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8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="00CD5D03" w:rsidRPr="008A06BD">
        <w:rPr>
          <w:rFonts w:ascii="Times New Roman" w:hAnsi="Times New Roman" w:cs="Times New Roman"/>
          <w:sz w:val="28"/>
          <w:szCs w:val="28"/>
        </w:rPr>
        <w:t>копи</w:t>
      </w:r>
      <w:r w:rsidR="007E72EF" w:rsidRPr="008A06BD">
        <w:rPr>
          <w:rFonts w:ascii="Times New Roman" w:hAnsi="Times New Roman" w:cs="Times New Roman"/>
          <w:sz w:val="28"/>
          <w:szCs w:val="28"/>
        </w:rPr>
        <w:t>и</w:t>
      </w:r>
      <w:r w:rsidR="00CD5D03" w:rsidRPr="008A06BD">
        <w:rPr>
          <w:rFonts w:ascii="Times New Roman" w:hAnsi="Times New Roman" w:cs="Times New Roman"/>
          <w:sz w:val="28"/>
          <w:szCs w:val="28"/>
        </w:rPr>
        <w:t xml:space="preserve"> </w:t>
      </w:r>
      <w:r w:rsidRPr="008A06BD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7E72EF" w:rsidRPr="008A06BD">
        <w:rPr>
          <w:rFonts w:ascii="Times New Roman" w:hAnsi="Times New Roman" w:cs="Times New Roman"/>
          <w:sz w:val="28"/>
          <w:szCs w:val="28"/>
        </w:rPr>
        <w:t>его</w:t>
      </w:r>
      <w:r w:rsidRPr="008A06BD">
        <w:rPr>
          <w:rFonts w:ascii="Times New Roman" w:hAnsi="Times New Roman" w:cs="Times New Roman"/>
          <w:sz w:val="28"/>
          <w:szCs w:val="28"/>
        </w:rPr>
        <w:t xml:space="preserve"> место жительства (место пребывания) с указанием периода проживания;</w:t>
      </w:r>
    </w:p>
    <w:p w14:paraId="4BCE99E4" w14:textId="6CEC8E72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9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согласи</w:t>
      </w:r>
      <w:r w:rsidR="00CD5D03" w:rsidRPr="008A06BD">
        <w:rPr>
          <w:rFonts w:ascii="Times New Roman" w:hAnsi="Times New Roman" w:cs="Times New Roman"/>
          <w:sz w:val="28"/>
          <w:szCs w:val="28"/>
        </w:rPr>
        <w:t>я</w:t>
      </w:r>
      <w:r w:rsidRPr="008A06B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участия </w:t>
      </w:r>
      <w:r w:rsidR="002D466E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в конкурсном отборе) (</w:t>
      </w:r>
      <w:hyperlink w:anchor="sub_32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2</w:t>
        </w:r>
      </w:hyperlink>
      <w:r w:rsidRPr="008A06BD">
        <w:rPr>
          <w:rFonts w:ascii="Times New Roman" w:hAnsi="Times New Roman" w:cs="Times New Roman"/>
          <w:sz w:val="28"/>
          <w:szCs w:val="28"/>
        </w:rPr>
        <w:t>);</w:t>
      </w:r>
    </w:p>
    <w:p w14:paraId="4FF29F5C" w14:textId="08A1FF7F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8" w:name="sub_3635"/>
      <w:r w:rsidRPr="008A06BD">
        <w:rPr>
          <w:rFonts w:ascii="Times New Roman" w:hAnsi="Times New Roman" w:cs="Times New Roman"/>
          <w:sz w:val="28"/>
          <w:szCs w:val="28"/>
        </w:rPr>
        <w:t>10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резюме (</w:t>
      </w:r>
      <w:hyperlink w:anchor="sub_33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3</w:t>
        </w:r>
      </w:hyperlink>
      <w:r w:rsidRPr="008A06BD">
        <w:rPr>
          <w:rFonts w:ascii="Times New Roman" w:hAnsi="Times New Roman" w:cs="Times New Roman"/>
          <w:sz w:val="28"/>
          <w:szCs w:val="28"/>
        </w:rPr>
        <w:t>);</w:t>
      </w:r>
    </w:p>
    <w:p w14:paraId="29D87CF7" w14:textId="4DDB9375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9" w:name="sub_3636"/>
      <w:bookmarkEnd w:id="8"/>
      <w:r w:rsidRPr="008A06BD">
        <w:rPr>
          <w:rFonts w:ascii="Times New Roman" w:hAnsi="Times New Roman" w:cs="Times New Roman"/>
          <w:sz w:val="28"/>
          <w:szCs w:val="28"/>
        </w:rPr>
        <w:t>11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копи</w:t>
      </w:r>
      <w:r w:rsidR="00CD5D03" w:rsidRPr="008A06BD">
        <w:rPr>
          <w:rFonts w:ascii="Times New Roman" w:hAnsi="Times New Roman" w:cs="Times New Roman"/>
          <w:sz w:val="28"/>
          <w:szCs w:val="28"/>
        </w:rPr>
        <w:t>и</w:t>
      </w:r>
      <w:r w:rsidRPr="008A06BD">
        <w:rPr>
          <w:rFonts w:ascii="Times New Roman" w:hAnsi="Times New Roman" w:cs="Times New Roman"/>
          <w:sz w:val="28"/>
          <w:szCs w:val="28"/>
        </w:rPr>
        <w:t xml:space="preserve"> свидетельства о заключении брака (при наличии);</w:t>
      </w:r>
    </w:p>
    <w:bookmarkEnd w:id="9"/>
    <w:p w14:paraId="1490A35A" w14:textId="5F8EFE4E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2)</w:t>
      </w:r>
      <w:r w:rsidR="002D466E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копи</w:t>
      </w:r>
      <w:r w:rsidR="00CD5D03" w:rsidRPr="008A06BD">
        <w:rPr>
          <w:rFonts w:ascii="Times New Roman" w:hAnsi="Times New Roman" w:cs="Times New Roman"/>
          <w:sz w:val="28"/>
          <w:szCs w:val="28"/>
        </w:rPr>
        <w:t>и</w:t>
      </w:r>
      <w:r w:rsidRPr="008A06BD">
        <w:rPr>
          <w:rFonts w:ascii="Times New Roman" w:hAnsi="Times New Roman" w:cs="Times New Roman"/>
          <w:sz w:val="28"/>
          <w:szCs w:val="28"/>
        </w:rPr>
        <w:t xml:space="preserve"> свидетельства о рождении детей (при наличии).</w:t>
      </w:r>
    </w:p>
    <w:p w14:paraId="0BD7805A" w14:textId="5E1F8324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При подаче документов об участии в конкурсном отборе претендент указывает планируемое им направление расходования денежных средств единовременной компенсационной выплаты учителю (приложение 1).</w:t>
      </w:r>
    </w:p>
    <w:p w14:paraId="6563A933" w14:textId="79753422" w:rsidR="00FD5BEB" w:rsidRPr="008A06BD" w:rsidRDefault="00FD5BEB" w:rsidP="004326F8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6A775C" w:rsidRPr="008A06BD">
        <w:rPr>
          <w:rFonts w:ascii="Times New Roman" w:hAnsi="Times New Roman" w:cs="Times New Roman"/>
          <w:sz w:val="28"/>
          <w:szCs w:val="28"/>
        </w:rPr>
        <w:t>8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>Дополнительно представляются иные документы по усмотрению претендента.</w:t>
      </w:r>
    </w:p>
    <w:p w14:paraId="3B5F05AF" w14:textId="4DA659E5" w:rsidR="00FD5BEB" w:rsidRPr="008A06BD" w:rsidRDefault="00FD5BEB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0" w:name="sub_3034"/>
      <w:r w:rsidRPr="008A06BD">
        <w:rPr>
          <w:rFonts w:ascii="Times New Roman" w:hAnsi="Times New Roman" w:cs="Times New Roman"/>
          <w:sz w:val="28"/>
          <w:szCs w:val="28"/>
        </w:rPr>
        <w:t>1</w:t>
      </w:r>
      <w:r w:rsidR="006A775C" w:rsidRPr="008A06BD">
        <w:rPr>
          <w:rFonts w:ascii="Times New Roman" w:hAnsi="Times New Roman" w:cs="Times New Roman"/>
          <w:sz w:val="28"/>
          <w:szCs w:val="28"/>
        </w:rPr>
        <w:t>9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bookmarkStart w:id="11" w:name="sub_3035"/>
      <w:bookmarkEnd w:id="10"/>
      <w:r w:rsidRPr="008A06BD">
        <w:rPr>
          <w:rFonts w:ascii="Times New Roman" w:hAnsi="Times New Roman" w:cs="Times New Roman"/>
          <w:sz w:val="28"/>
          <w:szCs w:val="28"/>
        </w:rPr>
        <w:tab/>
        <w:t>Представленные претендентом документы фиксируются в реестре поступления документов с указанием даты и времени поступления.</w:t>
      </w:r>
    </w:p>
    <w:bookmarkEnd w:id="11"/>
    <w:p w14:paraId="4769E397" w14:textId="55761EFB" w:rsidR="00FD5BEB" w:rsidRPr="008A06BD" w:rsidRDefault="006A775C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0</w:t>
      </w:r>
      <w:r w:rsidR="00FD5BEB" w:rsidRPr="008A06BD">
        <w:rPr>
          <w:rFonts w:ascii="Times New Roman" w:hAnsi="Times New Roman" w:cs="Times New Roman"/>
          <w:sz w:val="28"/>
          <w:szCs w:val="28"/>
        </w:rPr>
        <w:t>.</w:t>
      </w:r>
      <w:r w:rsidR="00FD5BEB" w:rsidRPr="008A06BD">
        <w:rPr>
          <w:rFonts w:ascii="Times New Roman" w:hAnsi="Times New Roman" w:cs="Times New Roman"/>
          <w:sz w:val="28"/>
          <w:szCs w:val="28"/>
        </w:rPr>
        <w:tab/>
        <w:t>Способы подачи заявки на участие в мероприятии и сроки:</w:t>
      </w:r>
    </w:p>
    <w:p w14:paraId="444CE99A" w14:textId="32384215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12" w:name="sub_3637"/>
      <w:r w:rsidRPr="008A06BD">
        <w:rPr>
          <w:rFonts w:ascii="Times New Roman" w:hAnsi="Times New Roman" w:cs="Times New Roman"/>
          <w:sz w:val="28"/>
          <w:szCs w:val="28"/>
        </w:rPr>
        <w:t>1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в электронном виде на электронную почту Регионального оператора (копии документов должны быть заверены нотариально или кадровыми службами по месту работы (службы).</w:t>
      </w:r>
    </w:p>
    <w:bookmarkEnd w:id="12"/>
    <w:p w14:paraId="55AA994D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Претенденту в срок не позднее двух рабочих дней </w:t>
      </w:r>
      <w:proofErr w:type="gramStart"/>
      <w:r w:rsidRPr="008A06B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06BD">
        <w:rPr>
          <w:rFonts w:ascii="Times New Roman" w:hAnsi="Times New Roman" w:cs="Times New Roman"/>
          <w:sz w:val="28"/>
          <w:szCs w:val="28"/>
        </w:rPr>
        <w:t xml:space="preserve"> заявления направляется выписка из реестра о подтверждении в приеме документов и указанием даты и времени их регистрации на адрес электронной почты, указанной в заявлении.</w:t>
      </w:r>
    </w:p>
    <w:p w14:paraId="0CC80F72" w14:textId="0418C8FF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bookmarkStart w:id="13" w:name="sub_3638"/>
      <w:r w:rsidRPr="008A06BD">
        <w:rPr>
          <w:rFonts w:ascii="Times New Roman" w:hAnsi="Times New Roman" w:cs="Times New Roman"/>
          <w:sz w:val="28"/>
          <w:szCs w:val="28"/>
        </w:rPr>
        <w:t>2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на бумажном носителе Региональному оператору</w:t>
      </w:r>
      <w:r w:rsidR="00C361B5" w:rsidRPr="008A06BD">
        <w:rPr>
          <w:rFonts w:ascii="Times New Roman" w:hAnsi="Times New Roman" w:cs="Times New Roman"/>
          <w:sz w:val="28"/>
          <w:szCs w:val="28"/>
        </w:rPr>
        <w:t xml:space="preserve"> (копии документов должны быть заверены нотариально или кадровыми службами по месту работы (службы)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72052E2D" w14:textId="30EF5D81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Уполномоченное лицо Регионального оператора </w:t>
      </w:r>
      <w:r w:rsidR="00C361B5" w:rsidRPr="008A06BD">
        <w:rPr>
          <w:rFonts w:ascii="Times New Roman" w:hAnsi="Times New Roman" w:cs="Times New Roman"/>
          <w:sz w:val="28"/>
          <w:szCs w:val="28"/>
        </w:rPr>
        <w:t>направляет</w:t>
      </w:r>
      <w:r w:rsidRPr="008A06BD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C361B5" w:rsidRPr="008A06BD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заявлении, в срок не позднее двух </w:t>
      </w:r>
      <w:r w:rsidR="00C361B5" w:rsidRPr="008A06BD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 w:rsidR="00C361B5" w:rsidRPr="008A06B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361B5" w:rsidRPr="008A06B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A06BD">
        <w:rPr>
          <w:rFonts w:ascii="Times New Roman" w:hAnsi="Times New Roman" w:cs="Times New Roman"/>
          <w:sz w:val="28"/>
          <w:szCs w:val="28"/>
        </w:rPr>
        <w:t>выписку из реестра поступления документов</w:t>
      </w:r>
      <w:r w:rsidR="00C361B5" w:rsidRPr="008A06BD">
        <w:rPr>
          <w:rFonts w:ascii="Times New Roman" w:hAnsi="Times New Roman" w:cs="Times New Roman"/>
          <w:sz w:val="28"/>
          <w:szCs w:val="28"/>
        </w:rPr>
        <w:t xml:space="preserve"> о подтверждении в приеме документов</w:t>
      </w:r>
      <w:r w:rsidRPr="008A06BD">
        <w:rPr>
          <w:rFonts w:ascii="Times New Roman" w:hAnsi="Times New Roman" w:cs="Times New Roman"/>
          <w:sz w:val="28"/>
          <w:szCs w:val="28"/>
        </w:rPr>
        <w:t xml:space="preserve"> с описью принятых документов и указанием даты и времени их регистрации.</w:t>
      </w:r>
    </w:p>
    <w:p w14:paraId="4BC9632B" w14:textId="45E381C7" w:rsidR="00FD5BEB" w:rsidRPr="008A06BD" w:rsidRDefault="006A775C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1</w:t>
      </w:r>
      <w:r w:rsidR="00FD5BEB" w:rsidRPr="008A06BD">
        <w:rPr>
          <w:rFonts w:ascii="Times New Roman" w:hAnsi="Times New Roman" w:cs="Times New Roman"/>
          <w:sz w:val="28"/>
          <w:szCs w:val="28"/>
        </w:rPr>
        <w:t>.</w:t>
      </w:r>
      <w:bookmarkStart w:id="14" w:name="sub_3038"/>
      <w:r w:rsidR="00FD5BEB" w:rsidRPr="008A06BD">
        <w:rPr>
          <w:rFonts w:ascii="Times New Roman" w:hAnsi="Times New Roman" w:cs="Times New Roman"/>
          <w:sz w:val="28"/>
          <w:szCs w:val="28"/>
        </w:rPr>
        <w:tab/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регистрации документов на участие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ом отборе</w:t>
      </w:r>
      <w:r w:rsidR="00FD5BEB" w:rsidRPr="008A06BD">
        <w:rPr>
          <w:rFonts w:ascii="Times New Roman" w:hAnsi="Times New Roman" w:cs="Times New Roman"/>
          <w:sz w:val="28"/>
          <w:szCs w:val="28"/>
        </w:rPr>
        <w:t>:</w:t>
      </w:r>
    </w:p>
    <w:bookmarkEnd w:id="14"/>
    <w:p w14:paraId="07EE34FA" w14:textId="650E827A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1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представление претендентом документов, указанных в пункте 1</w:t>
      </w:r>
      <w:r w:rsidR="00425829" w:rsidRPr="008A06BD">
        <w:rPr>
          <w:rFonts w:ascii="Times New Roman" w:hAnsi="Times New Roman" w:cs="Times New Roman"/>
          <w:sz w:val="28"/>
          <w:szCs w:val="28"/>
        </w:rPr>
        <w:t>7</w:t>
      </w:r>
      <w:r w:rsidRPr="008A06BD">
        <w:rPr>
          <w:rFonts w:ascii="Times New Roman" w:hAnsi="Times New Roman" w:cs="Times New Roman"/>
          <w:sz w:val="28"/>
          <w:szCs w:val="28"/>
        </w:rPr>
        <w:t xml:space="preserve"> настоящего раздела, не в полном объеме;</w:t>
      </w:r>
    </w:p>
    <w:p w14:paraId="587311D1" w14:textId="2410DCEF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несоответствие претендента критериям, установленным раздел</w:t>
      </w:r>
      <w:r w:rsidR="00425829" w:rsidRPr="008A06BD">
        <w:rPr>
          <w:rFonts w:ascii="Times New Roman" w:hAnsi="Times New Roman" w:cs="Times New Roman"/>
          <w:sz w:val="28"/>
          <w:szCs w:val="28"/>
        </w:rPr>
        <w:t>ом</w:t>
      </w:r>
      <w:r w:rsidRPr="008A06BD">
        <w:rPr>
          <w:rFonts w:ascii="Times New Roman" w:hAnsi="Times New Roman" w:cs="Times New Roman"/>
          <w:sz w:val="28"/>
          <w:szCs w:val="28"/>
        </w:rPr>
        <w:t xml:space="preserve"> </w:t>
      </w:r>
      <w:r w:rsidR="00425829" w:rsidRPr="008A06BD">
        <w:rPr>
          <w:rFonts w:ascii="Times New Roman" w:hAnsi="Times New Roman" w:cs="Times New Roman"/>
          <w:sz w:val="28"/>
          <w:szCs w:val="28"/>
        </w:rPr>
        <w:t xml:space="preserve">2 </w:t>
      </w:r>
      <w:r w:rsidRPr="008A06B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628A3FF" w14:textId="061F4571" w:rsidR="00FA1107" w:rsidRPr="008A06BD" w:rsidRDefault="00FA1107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3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="008A0D73" w:rsidRPr="008A06BD">
        <w:rPr>
          <w:rFonts w:ascii="Times New Roman" w:hAnsi="Times New Roman" w:cs="Times New Roman"/>
          <w:sz w:val="28"/>
          <w:szCs w:val="28"/>
        </w:rPr>
        <w:t xml:space="preserve">выбранная претендентом общеобразовательная организация находится в границах населенного пункта, в котором претендент проживает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="008A0D73" w:rsidRPr="008A06BD">
        <w:rPr>
          <w:rFonts w:ascii="Times New Roman" w:hAnsi="Times New Roman" w:cs="Times New Roman"/>
          <w:sz w:val="28"/>
          <w:szCs w:val="28"/>
        </w:rPr>
        <w:t>и (или) работает в настоящее время, или находится на расстоянии менее 100 км от места его проживания и (или) работы в настоящее время;</w:t>
      </w:r>
    </w:p>
    <w:p w14:paraId="2172AE59" w14:textId="50A92967" w:rsidR="00FA1107" w:rsidRPr="008A06BD" w:rsidRDefault="00FA1107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4)</w:t>
      </w:r>
      <w:r w:rsidR="00A94FD5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представление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 позже срока окончания приема документов.</w:t>
      </w:r>
    </w:p>
    <w:p w14:paraId="1F5A5369" w14:textId="76D36570" w:rsidR="00FD5BEB" w:rsidRPr="008A06BD" w:rsidRDefault="00FD5BEB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регистрации документов претенденту в срок не позднее трех рабочих дней </w:t>
      </w:r>
      <w:proofErr w:type="gramStart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направляется уведомление по электронной почте, указанной в заявлении,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ъяснением причин и указанием о праве на повторную подачу заявления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рока приема заявлений.</w:t>
      </w:r>
    </w:p>
    <w:p w14:paraId="680B1916" w14:textId="26E77373" w:rsidR="00FD5BEB" w:rsidRPr="008A06BD" w:rsidRDefault="006A775C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5" w:name="sub_3039"/>
      <w:r w:rsidRPr="008A06BD">
        <w:rPr>
          <w:rFonts w:ascii="Times New Roman" w:hAnsi="Times New Roman" w:cs="Times New Roman"/>
          <w:sz w:val="28"/>
          <w:szCs w:val="28"/>
        </w:rPr>
        <w:t>22</w:t>
      </w:r>
      <w:r w:rsidR="00FD5BEB" w:rsidRPr="008A06BD">
        <w:rPr>
          <w:rFonts w:ascii="Times New Roman" w:hAnsi="Times New Roman" w:cs="Times New Roman"/>
          <w:sz w:val="28"/>
          <w:szCs w:val="28"/>
        </w:rPr>
        <w:t>.</w:t>
      </w:r>
      <w:r w:rsidR="00FD5BEB" w:rsidRPr="008A06BD">
        <w:rPr>
          <w:rFonts w:ascii="Times New Roman" w:hAnsi="Times New Roman" w:cs="Times New Roman"/>
          <w:sz w:val="28"/>
          <w:szCs w:val="28"/>
        </w:rPr>
        <w:tab/>
        <w:t xml:space="preserve">Претендент может подать документы только на одну вакантную должность учителя, включенную в Перечень вакантных должностей, с учебной нагрузкой не менее 18-часовой в неделю за ставку заработной платы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sz w:val="28"/>
          <w:szCs w:val="28"/>
        </w:rPr>
        <w:t>в соответствии с трудовым договором.</w:t>
      </w:r>
    </w:p>
    <w:bookmarkEnd w:id="15"/>
    <w:p w14:paraId="0CCE49F8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60F874ED" w14:textId="369C7B56" w:rsidR="00FD5BEB" w:rsidRPr="008A06BD" w:rsidRDefault="00FD5BEB" w:rsidP="008A06B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6" w:name="sub_3061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. Этапы проведения конкурсного отбора</w:t>
      </w:r>
    </w:p>
    <w:bookmarkEnd w:id="16"/>
    <w:p w14:paraId="36AA8D07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47F112B8" w14:textId="1844BCB3" w:rsidR="00FD5BEB" w:rsidRPr="008A06BD" w:rsidRDefault="00FD5BEB" w:rsidP="00A94FD5">
      <w:pPr>
        <w:pStyle w:val="a5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Конкурсный отбор проводится в пять этапов:</w:t>
      </w:r>
    </w:p>
    <w:p w14:paraId="0667FA22" w14:textId="2007E22A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1 этап: прием заявлений и документов, регистрация претендентов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на участие в конкурсном отборе (в 2024 году с момента утверждения Перечня вакантных должностей</w:t>
      </w:r>
      <w:r w:rsidR="00226F97" w:rsidRPr="008A06BD">
        <w:rPr>
          <w:rFonts w:ascii="Times New Roman" w:hAnsi="Times New Roman" w:cs="Times New Roman"/>
          <w:sz w:val="28"/>
          <w:szCs w:val="28"/>
        </w:rPr>
        <w:t xml:space="preserve"> до 24 апреля</w:t>
      </w:r>
      <w:r w:rsidRPr="008A06BD">
        <w:rPr>
          <w:rFonts w:ascii="Times New Roman" w:hAnsi="Times New Roman" w:cs="Times New Roman"/>
          <w:sz w:val="28"/>
          <w:szCs w:val="28"/>
        </w:rPr>
        <w:t>, в дальнейшем с 10 января по 15 апреля включительно ежегодно в период реализации мероприятия);</w:t>
      </w:r>
    </w:p>
    <w:p w14:paraId="5DF3A34C" w14:textId="5D1D844E" w:rsidR="00FD5BEB" w:rsidRPr="008A06BD" w:rsidRDefault="00FD5BEB" w:rsidP="008A06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2 этап: проведение анализа документов, представленных претендентами, выставление каждому претенденту баллов в соответствии с утвержденными критериями, подготовка аналитических материалов и формирование рейтинга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с указанием баллов по каждому претенденту (</w:t>
      </w:r>
      <w:r w:rsidR="00226F97" w:rsidRPr="008A06BD">
        <w:rPr>
          <w:rFonts w:ascii="Times New Roman" w:hAnsi="Times New Roman" w:cs="Times New Roman"/>
          <w:sz w:val="28"/>
          <w:szCs w:val="28"/>
        </w:rPr>
        <w:t xml:space="preserve">в 2024 году с 25 по 30 апреля,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="00226F97" w:rsidRPr="008A06BD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8A06BD">
        <w:rPr>
          <w:rFonts w:ascii="Times New Roman" w:hAnsi="Times New Roman" w:cs="Times New Roman"/>
          <w:sz w:val="28"/>
          <w:szCs w:val="28"/>
        </w:rPr>
        <w:t>с 16 апреля по 30 апреля ежегодно в период реализации мероприятия);</w:t>
      </w:r>
    </w:p>
    <w:p w14:paraId="66CC763F" w14:textId="50699A7F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3 этап: определение победителей конкурсного отбора, подписание протокола заседания конкурсной комиссии, направление извещений конкурсного отбора победителям по результатам рейтинга (с 1 мая по 31 мая ежегодно в период реализации мероприятия);</w:t>
      </w:r>
    </w:p>
    <w:p w14:paraId="4CE12E58" w14:textId="14DB5483" w:rsidR="00FD5BEB" w:rsidRPr="008A06BD" w:rsidRDefault="00FD5BEB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4 этап: выезд (по желанию претендента) в выбранную общеобразовательную организацию с целью знакомства с ее администрацией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и педагогическим коллективом, а также для решения вопросов, связанных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lastRenderedPageBreak/>
        <w:t xml:space="preserve">с переездом и трудоустройством; </w:t>
      </w:r>
      <w:proofErr w:type="gramStart"/>
      <w:r w:rsidRPr="008A06BD">
        <w:rPr>
          <w:rFonts w:ascii="Times New Roman" w:hAnsi="Times New Roman" w:cs="Times New Roman"/>
          <w:sz w:val="28"/>
          <w:szCs w:val="28"/>
        </w:rPr>
        <w:t xml:space="preserve">представление в письменной форме согласия на переезд в сельский населенный пункт, либо поселок городского типа, либо город с населением до 50 тыс. человек и на заключение трудового договора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на срок не менее 5 лет (далее - Согласие на переезд и на заключение трудового договора) (с 1 июня по 15 июня ежегодно в период реализации мероприятия) (</w:t>
      </w:r>
      <w:hyperlink w:anchor="sub_3400" w:history="1">
        <w:r w:rsidRPr="008A06B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</w:t>
        </w:r>
        <w:r w:rsidR="00A94FD5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8A06B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4</w:t>
        </w:r>
      </w:hyperlink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75BBCF8A" w14:textId="3D952CF9" w:rsidR="00FD5BEB" w:rsidRPr="008A06BD" w:rsidRDefault="00FD5BEB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: издание приказа Министерства об утверждении списка победителей конкурсного отбора на право получения единовременной компенсационной выплаты </w:t>
      </w:r>
      <w:r w:rsidR="00CA6321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ю 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заседания конкурсной комиссии и полученных Согласий на переезд и на заключение трудового договора (до 1 июля ежегодно в период реализации мероприятия).</w:t>
      </w:r>
    </w:p>
    <w:p w14:paraId="4115DEB6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7F0DD670" w14:textId="2C345588" w:rsidR="00FD5BEB" w:rsidRPr="008A06BD" w:rsidRDefault="00FD5BEB" w:rsidP="008A06B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sub_3060"/>
      <w:proofErr w:type="spellStart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</w:t>
      </w:r>
      <w:r w:rsidR="00A41AB6" w:rsidRPr="008A06BD">
        <w:rPr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8A0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определения победителей конкурсного отбора</w:t>
      </w:r>
    </w:p>
    <w:bookmarkEnd w:id="17"/>
    <w:p w14:paraId="50E87D39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3BFCD164" w14:textId="3D45DB8A" w:rsidR="00FD5BEB" w:rsidRPr="008A06BD" w:rsidRDefault="00FD5BEB" w:rsidP="00A94FD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06BD">
        <w:rPr>
          <w:sz w:val="28"/>
          <w:szCs w:val="28"/>
        </w:rPr>
        <w:t>2</w:t>
      </w:r>
      <w:r w:rsidR="00A41AB6" w:rsidRPr="008A06BD">
        <w:rPr>
          <w:sz w:val="28"/>
          <w:szCs w:val="28"/>
        </w:rPr>
        <w:t>4</w:t>
      </w:r>
      <w:r w:rsidRPr="008A06BD">
        <w:rPr>
          <w:sz w:val="28"/>
          <w:szCs w:val="28"/>
        </w:rPr>
        <w:t>.</w:t>
      </w:r>
      <w:r w:rsidRPr="008A06BD">
        <w:rPr>
          <w:sz w:val="28"/>
          <w:szCs w:val="28"/>
        </w:rPr>
        <w:tab/>
        <w:t>Региональный оператор готовит сводн</w:t>
      </w:r>
      <w:r w:rsidR="00A41AB6" w:rsidRPr="008A06BD">
        <w:rPr>
          <w:sz w:val="28"/>
          <w:szCs w:val="28"/>
        </w:rPr>
        <w:t>ую</w:t>
      </w:r>
      <w:r w:rsidRPr="008A06BD">
        <w:rPr>
          <w:sz w:val="28"/>
          <w:szCs w:val="28"/>
        </w:rPr>
        <w:t xml:space="preserve"> аналитическ</w:t>
      </w:r>
      <w:r w:rsidR="00A41AB6" w:rsidRPr="008A06BD">
        <w:rPr>
          <w:sz w:val="28"/>
          <w:szCs w:val="28"/>
        </w:rPr>
        <w:t>ую информацию</w:t>
      </w:r>
      <w:r w:rsidRPr="008A06BD">
        <w:rPr>
          <w:sz w:val="28"/>
          <w:szCs w:val="28"/>
        </w:rPr>
        <w:t xml:space="preserve"> о </w:t>
      </w:r>
      <w:r w:rsidR="00A41AB6" w:rsidRPr="008A06BD">
        <w:rPr>
          <w:sz w:val="28"/>
          <w:szCs w:val="28"/>
        </w:rPr>
        <w:t xml:space="preserve">количестве </w:t>
      </w:r>
      <w:r w:rsidRPr="008A06BD">
        <w:rPr>
          <w:sz w:val="28"/>
          <w:szCs w:val="28"/>
        </w:rPr>
        <w:t>претендент</w:t>
      </w:r>
      <w:r w:rsidR="00A41AB6" w:rsidRPr="008A06BD">
        <w:rPr>
          <w:sz w:val="28"/>
          <w:szCs w:val="28"/>
        </w:rPr>
        <w:t>ов на определенную вакансию</w:t>
      </w:r>
      <w:r w:rsidRPr="008A06BD">
        <w:rPr>
          <w:sz w:val="28"/>
          <w:szCs w:val="28"/>
        </w:rPr>
        <w:t>, подавшим документы на участие в конкурсном отборе, с указанием полученных баллов</w:t>
      </w:r>
      <w:r w:rsidR="004F2CB1" w:rsidRPr="008A06BD">
        <w:rPr>
          <w:sz w:val="28"/>
          <w:szCs w:val="28"/>
        </w:rPr>
        <w:t xml:space="preserve">, </w:t>
      </w:r>
      <w:r w:rsidR="004F2CB1" w:rsidRPr="00A94FD5">
        <w:rPr>
          <w:sz w:val="28"/>
          <w:szCs w:val="28"/>
        </w:rPr>
        <w:t>определенных в соответствии с приложением 5 к настоящему Порядку,</w:t>
      </w:r>
      <w:r w:rsidRPr="008A06BD">
        <w:rPr>
          <w:sz w:val="28"/>
          <w:szCs w:val="28"/>
        </w:rPr>
        <w:t xml:space="preserve"> </w:t>
      </w:r>
      <w:r w:rsidR="00A94FD5">
        <w:rPr>
          <w:sz w:val="28"/>
          <w:szCs w:val="28"/>
        </w:rPr>
        <w:br/>
      </w:r>
      <w:r w:rsidRPr="008A06BD">
        <w:rPr>
          <w:sz w:val="28"/>
          <w:szCs w:val="28"/>
        </w:rPr>
        <w:t>и направляет с поступившими документами и реестром их поступления секретарю конкурсной комиссии.</w:t>
      </w:r>
    </w:p>
    <w:p w14:paraId="6CF9AB7D" w14:textId="02B02E9E" w:rsidR="00FD5BEB" w:rsidRPr="008A06BD" w:rsidRDefault="00FD5BEB" w:rsidP="00A94FD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06BD">
        <w:rPr>
          <w:sz w:val="28"/>
          <w:szCs w:val="28"/>
        </w:rPr>
        <w:t>2</w:t>
      </w:r>
      <w:r w:rsidR="00A41AB6" w:rsidRPr="008A06BD">
        <w:rPr>
          <w:sz w:val="28"/>
          <w:szCs w:val="28"/>
        </w:rPr>
        <w:t>5</w:t>
      </w:r>
      <w:r w:rsidRPr="008A06BD">
        <w:rPr>
          <w:sz w:val="28"/>
          <w:szCs w:val="28"/>
        </w:rPr>
        <w:t>.</w:t>
      </w:r>
      <w:r w:rsidRPr="008A06BD">
        <w:rPr>
          <w:sz w:val="28"/>
          <w:szCs w:val="28"/>
        </w:rPr>
        <w:tab/>
        <w:t xml:space="preserve">Итоговый балл определяется секретарем конкурсной комиссии путем суммирования баллов по каждому критерию в соответствии с </w:t>
      </w:r>
      <w:r w:rsidRPr="008A06BD">
        <w:rPr>
          <w:color w:val="000000" w:themeColor="text1"/>
          <w:sz w:val="28"/>
          <w:szCs w:val="28"/>
        </w:rPr>
        <w:t xml:space="preserve">приложением 5 </w:t>
      </w:r>
      <w:r w:rsidR="00A94FD5">
        <w:rPr>
          <w:color w:val="000000" w:themeColor="text1"/>
          <w:sz w:val="28"/>
          <w:szCs w:val="28"/>
        </w:rPr>
        <w:br/>
      </w:r>
      <w:r w:rsidRPr="008A06BD">
        <w:rPr>
          <w:color w:val="000000" w:themeColor="text1"/>
          <w:sz w:val="28"/>
          <w:szCs w:val="28"/>
        </w:rPr>
        <w:t>к</w:t>
      </w:r>
      <w:r w:rsidRPr="008A06BD">
        <w:rPr>
          <w:sz w:val="28"/>
          <w:szCs w:val="28"/>
        </w:rPr>
        <w:t xml:space="preserve"> настоящему Порядку</w:t>
      </w:r>
      <w:r w:rsidR="00237021" w:rsidRPr="008A06BD">
        <w:rPr>
          <w:color w:val="000000" w:themeColor="text1"/>
          <w:sz w:val="28"/>
          <w:szCs w:val="28"/>
        </w:rPr>
        <w:t xml:space="preserve"> конкурсного отбора</w:t>
      </w:r>
      <w:r w:rsidRPr="008A06BD">
        <w:rPr>
          <w:sz w:val="28"/>
          <w:szCs w:val="28"/>
        </w:rPr>
        <w:t xml:space="preserve">, результаты рейтинга передаются </w:t>
      </w:r>
      <w:r w:rsidR="00A94FD5">
        <w:rPr>
          <w:sz w:val="28"/>
          <w:szCs w:val="28"/>
        </w:rPr>
        <w:br/>
      </w:r>
      <w:r w:rsidRPr="008A06BD">
        <w:rPr>
          <w:sz w:val="28"/>
          <w:szCs w:val="28"/>
        </w:rPr>
        <w:t>в Конкурсную комиссию.</w:t>
      </w:r>
    </w:p>
    <w:p w14:paraId="4134C329" w14:textId="376F1845" w:rsidR="00FD5BEB" w:rsidRPr="008A06BD" w:rsidRDefault="00FD5BEB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8" w:name="sub_3053"/>
      <w:r w:rsidRPr="008A06BD">
        <w:rPr>
          <w:rFonts w:ascii="Times New Roman" w:hAnsi="Times New Roman" w:cs="Times New Roman"/>
          <w:sz w:val="28"/>
          <w:szCs w:val="28"/>
        </w:rPr>
        <w:t>2</w:t>
      </w:r>
      <w:r w:rsidR="00A41AB6" w:rsidRPr="008A06BD">
        <w:rPr>
          <w:rFonts w:ascii="Times New Roman" w:hAnsi="Times New Roman" w:cs="Times New Roman"/>
          <w:sz w:val="28"/>
          <w:szCs w:val="28"/>
        </w:rPr>
        <w:t>6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>В ходе конкурсного отбора претендентов конкурсная комиссия принимает во внимание демографическое и социально-экономическое положение в муниципальном образовании Донецкой Народной Республики.</w:t>
      </w:r>
    </w:p>
    <w:p w14:paraId="202FD357" w14:textId="4AC8A379" w:rsidR="00FD5BEB" w:rsidRPr="008A06BD" w:rsidRDefault="00FD5BEB" w:rsidP="00A94FD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9" w:name="sub_3055"/>
      <w:bookmarkEnd w:id="18"/>
      <w:r w:rsidRPr="008A06BD">
        <w:rPr>
          <w:rFonts w:ascii="Times New Roman" w:hAnsi="Times New Roman" w:cs="Times New Roman"/>
          <w:sz w:val="28"/>
          <w:szCs w:val="28"/>
        </w:rPr>
        <w:t>2</w:t>
      </w:r>
      <w:r w:rsidR="00A41AB6" w:rsidRPr="008A06BD">
        <w:rPr>
          <w:rFonts w:ascii="Times New Roman" w:hAnsi="Times New Roman" w:cs="Times New Roman"/>
          <w:sz w:val="28"/>
          <w:szCs w:val="28"/>
        </w:rPr>
        <w:t>7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>По результатам проведенного анализа документов, представленных претендентами для участия в конкурсном отборе, сводной аналитической информации о количестве претендентов на конкретную вакансию с указанием полученных баллов и сформированного рейтинга Конкурсная комиссия проводит конкурсный отбор претендентов на право получения единовременной компенсационной выплаты учителю в соответствии с требованиями, установленными настоящим Порядком</w:t>
      </w:r>
      <w:r w:rsidR="00237021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</w:p>
    <w:p w14:paraId="65CB631B" w14:textId="3BF917A0" w:rsidR="00FD5BEB" w:rsidRPr="008A06BD" w:rsidRDefault="00FD5BEB" w:rsidP="00A94FD5">
      <w:p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3056"/>
      <w:bookmarkEnd w:id="19"/>
      <w:r w:rsidRPr="008A06BD">
        <w:rPr>
          <w:rFonts w:ascii="Times New Roman" w:hAnsi="Times New Roman" w:cs="Times New Roman"/>
          <w:sz w:val="28"/>
          <w:szCs w:val="28"/>
        </w:rPr>
        <w:t>2</w:t>
      </w:r>
      <w:r w:rsidR="00A41AB6" w:rsidRPr="008A06BD">
        <w:rPr>
          <w:rFonts w:ascii="Times New Roman" w:hAnsi="Times New Roman" w:cs="Times New Roman"/>
          <w:sz w:val="28"/>
          <w:szCs w:val="28"/>
        </w:rPr>
        <w:t>8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В случае наличия двух и более претендентов на одну вакантную должность учителя, включенную в Перечень вакантных должностей, </w:t>
      </w:r>
      <w:r w:rsidR="00A94FD5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 xml:space="preserve">при равном количестве начисленных баллов победителем определяется претендент, представивший 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у оператору заявление ранее согласно журналу регистрации документов претендентов.</w:t>
      </w:r>
    </w:p>
    <w:p w14:paraId="46A5ECFB" w14:textId="38E7D74E" w:rsidR="00FD5BEB" w:rsidRPr="008A06BD" w:rsidRDefault="00FD5BEB" w:rsidP="00A94FD5">
      <w:p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1AB6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если по результатам конкурсного отбора замещено менее запланированного количества вакансий в общеобразовательных организациях, </w:t>
      </w:r>
      <w:r w:rsidRPr="008A06BD">
        <w:rPr>
          <w:rFonts w:ascii="Times New Roman" w:hAnsi="Times New Roman" w:cs="Times New Roman"/>
          <w:sz w:val="28"/>
          <w:szCs w:val="28"/>
        </w:rPr>
        <w:t>претендентам рейтинга, не ставшим победителями конкурсного отбора, предлагается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рассмотреть имеющиеся вакансии из Перечня вакантных должностей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F70DD2" w14:textId="77777777" w:rsidR="004F6CC3" w:rsidRDefault="004F6CC3" w:rsidP="008A06B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8141C8" w14:textId="5E0C1FC1" w:rsidR="00FD5BEB" w:rsidRPr="008A06BD" w:rsidRDefault="00FD5BEB" w:rsidP="008A06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06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 возможности дальнейшего выбора вакансий доводится </w:t>
      </w:r>
      <w:r w:rsidR="00A94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до сведения претендентов Региональным оператором по реквизитам, указанным в заявлении (телефон, электронная почта), не позднее одного рабочего дня после подведения результатов конкурсного отбора и подписания протокола заседания Конкурсной комиссии с указанием срока предоставления претендентами заявлений на</w:t>
      </w:r>
      <w:r w:rsidRPr="008A06BD">
        <w:rPr>
          <w:rFonts w:ascii="Times New Roman" w:hAnsi="Times New Roman" w:cs="Times New Roman"/>
          <w:sz w:val="28"/>
          <w:szCs w:val="28"/>
        </w:rPr>
        <w:t xml:space="preserve"> участие в дополнительном отборе</w:t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2402A1" w14:textId="1AF7484D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6BD">
        <w:rPr>
          <w:rFonts w:ascii="Times New Roman" w:hAnsi="Times New Roman" w:cs="Times New Roman"/>
          <w:sz w:val="28"/>
          <w:szCs w:val="28"/>
        </w:rPr>
        <w:t>В случае если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ь конкурсного отбора не заключил по состоянию на 30 августа текущего года трудовой договор с общеобразовательной организацией либо победитель конкурсного отбора, заключивший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0 августа текущего года трудовой договор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с общеобразовательной организацией, досрочно его расторгает в текущем году, и в рейтинге отсутствуют претенденты, желающие участвовать в мероприятии, проводится дополнительный конкурсный отбор.</w:t>
      </w:r>
      <w:proofErr w:type="gramEnd"/>
    </w:p>
    <w:p w14:paraId="5385CEDA" w14:textId="04856DB3" w:rsidR="00822EDF" w:rsidRPr="008A06BD" w:rsidRDefault="00822EDF" w:rsidP="008A06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06B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исключении победителя конкурсного отбора, </w:t>
      </w:r>
      <w:r w:rsidR="00A94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 xml:space="preserve">не заключившего (расторгнувшего) трудовой договор с общеобразовательной организацией, замещение вакантной должности в которой предполагалось </w:t>
      </w:r>
      <w:r w:rsidR="00A94F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при участии данного претендента в конкурсе и проведении дополнительного конкурсного отбора принимается Конкурсной комиссией.</w:t>
      </w:r>
    </w:p>
    <w:p w14:paraId="4F5D5E7B" w14:textId="0DCE0BF3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конкурсный отбор проводится в соответствии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орядком конкурсного отбора и в сроки, утвержденные Приказом Министерства.</w:t>
      </w:r>
    </w:p>
    <w:p w14:paraId="4BFE73FE" w14:textId="34AD2B4A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дополнительного конкурсного отбора размещается в информационно-телекоммуникационной сети «Интернет» </w:t>
      </w:r>
      <w:r w:rsidR="00A94F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и Регионального оператора.</w:t>
      </w:r>
    </w:p>
    <w:p w14:paraId="35ABD591" w14:textId="77777777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 xml:space="preserve">Региональный оператор оформляет сводную аналитическую информацию о количестве претендентов на имеющуюся конкретную вакансию с указанием количества баллов и передает секретарю конкурсной комиссии с реестром поступления заявлений претендентов, документами претендентов (при наличии дополнительных 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для оценивания).</w:t>
      </w:r>
    </w:p>
    <w:p w14:paraId="1C2CFB36" w14:textId="77777777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нкурсной комиссии на основании полученных сведений осуществляет процедуру </w:t>
      </w:r>
      <w:proofErr w:type="spellStart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рейтингования</w:t>
      </w:r>
      <w:proofErr w:type="spellEnd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ов.</w:t>
      </w:r>
    </w:p>
    <w:p w14:paraId="04AE10CD" w14:textId="53D9E224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проводит оценку документов. П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дителем признается претендент, набравший наибольшее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ичество</w:t>
      </w:r>
      <w:r w:rsidR="004725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ллов 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сех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6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тендентов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разрезе вакантных должностей, на которые были поданы заявления.</w:t>
      </w:r>
    </w:p>
    <w:p w14:paraId="7BB4B2E8" w14:textId="68C562CE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ополнительного конкурсного отбора отражаются 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заседания конкурсной комиссии, который подписывается членами конкурсной комиссии не позднее 1 рабочего дня со дня заседания и принятия решения.</w:t>
      </w:r>
    </w:p>
    <w:p w14:paraId="5E40741A" w14:textId="77777777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ы, прошедшие конкурсный отбор, уведомляются секретарем конкурсной комисс</w:t>
      </w:r>
      <w:proofErr w:type="gramStart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ии о е</w:t>
      </w:r>
      <w:proofErr w:type="gramEnd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го результатах не позднее двух рабочих дней с даты подписания протокола заседания конкурсной комиссии.</w:t>
      </w:r>
    </w:p>
    <w:p w14:paraId="69B2F32B" w14:textId="77777777" w:rsidR="00822EDF" w:rsidRPr="008A06BD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победителям конкурсного отбора предлагается реализовать мероприятия 4 этапа проведения конкурсного отбора.</w:t>
      </w:r>
    </w:p>
    <w:p w14:paraId="47DA1984" w14:textId="77777777" w:rsidR="004F6CC3" w:rsidRDefault="004F6CC3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79DC7" w14:textId="40A7B1EB" w:rsidR="00822EDF" w:rsidRDefault="00822EDF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отокола конкурсной комиссии и полученного Согласия на переезд и на заключение трудового договора нового претендента Министерство вносит соответствующие изменения в перечень победителей конкурсного отбора.</w:t>
      </w:r>
    </w:p>
    <w:p w14:paraId="58DC1C4A" w14:textId="161075F5" w:rsidR="00FD5BEB" w:rsidRPr="008A06BD" w:rsidRDefault="00A41AB6" w:rsidP="004725B3">
      <w:pPr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GoBack"/>
      <w:bookmarkEnd w:id="21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в срок до 15 июня включительно Согласия на переезд и на заключение трудового договора победитель конкурсного отбора считается отказавшимся от участия в конкурсном отборе в текущем году, исключается из списка победителей конкурсного отбора решением Конкурсной комиссии, лишается права участия в мероприятии на получение единовременной компенсационной выплаты в течение всего периода 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5BEB"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его реализации.</w:t>
      </w:r>
      <w:proofErr w:type="gramEnd"/>
    </w:p>
    <w:p w14:paraId="0F361622" w14:textId="2BC6FEE7" w:rsidR="00FD5BEB" w:rsidRPr="008A06BD" w:rsidRDefault="00FD5BEB" w:rsidP="008A06B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ий за 15 июня </w:t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рабочий день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оператор уведомляет секретаря конкурсной комиссии о непредставлении </w:t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 xml:space="preserve">Согласия </w:t>
      </w:r>
      <w:r w:rsidR="004725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/>
          <w:sz w:val="28"/>
          <w:szCs w:val="28"/>
        </w:rPr>
        <w:t>на переезд и на заключение трудового договора победителем конкурсного отбора и одновременно предлагает у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в мероприятии следующему 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по рейтингу претенденту, набравшему наибольшее количество баллов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сех</w:t>
      </w:r>
      <w:r w:rsidR="0047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6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тендентов</w:t>
      </w:r>
      <w:r w:rsidRPr="008A0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азрезе вакантной должности, на которую было подано заявление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8FBC243" w14:textId="0C2DB871" w:rsidR="00FD5BEB" w:rsidRPr="008A06BD" w:rsidRDefault="00FD5BEB" w:rsidP="008A06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06BD">
        <w:rPr>
          <w:color w:val="000000" w:themeColor="text1"/>
          <w:sz w:val="28"/>
          <w:szCs w:val="28"/>
        </w:rPr>
        <w:t>При наличии Согласия на переезд и на заключение трудового договора следующего в рейтинге претендента он включается в список победителей конкурсного отбора.</w:t>
      </w:r>
    </w:p>
    <w:p w14:paraId="5D5848BF" w14:textId="3DA9E1A2" w:rsidR="00FD5BEB" w:rsidRPr="008A06BD" w:rsidRDefault="00FD5BEB" w:rsidP="008A06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06BD">
        <w:rPr>
          <w:color w:val="000000" w:themeColor="text1"/>
          <w:sz w:val="28"/>
          <w:szCs w:val="28"/>
        </w:rPr>
        <w:t xml:space="preserve">В случае отсутствия претендентов в рейтинге на конкретную вакантную должность, отбор победителя осуществляется в соответствии с пунктом </w:t>
      </w:r>
      <w:r w:rsidR="00520150" w:rsidRPr="008A06BD">
        <w:rPr>
          <w:color w:val="000000" w:themeColor="text1"/>
          <w:sz w:val="28"/>
          <w:szCs w:val="28"/>
        </w:rPr>
        <w:t>2</w:t>
      </w:r>
      <w:r w:rsidR="00A0012C" w:rsidRPr="008A06BD">
        <w:rPr>
          <w:color w:val="000000" w:themeColor="text1"/>
          <w:sz w:val="28"/>
          <w:szCs w:val="28"/>
        </w:rPr>
        <w:t>9</w:t>
      </w:r>
      <w:r w:rsidRPr="008A06BD">
        <w:rPr>
          <w:color w:val="000000" w:themeColor="text1"/>
          <w:sz w:val="28"/>
          <w:szCs w:val="28"/>
        </w:rPr>
        <w:t xml:space="preserve"> настоящего раздела.</w:t>
      </w:r>
    </w:p>
    <w:p w14:paraId="55662843" w14:textId="62C41452" w:rsidR="00FD5BEB" w:rsidRPr="008A06BD" w:rsidRDefault="00FD5BEB" w:rsidP="004725B3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06BD">
        <w:rPr>
          <w:color w:val="000000" w:themeColor="text1"/>
          <w:sz w:val="28"/>
          <w:szCs w:val="28"/>
        </w:rPr>
        <w:t>3</w:t>
      </w:r>
      <w:r w:rsidR="00A41AB6" w:rsidRPr="008A06BD">
        <w:rPr>
          <w:color w:val="000000" w:themeColor="text1"/>
          <w:sz w:val="28"/>
          <w:szCs w:val="28"/>
        </w:rPr>
        <w:t>1</w:t>
      </w:r>
      <w:r w:rsidRPr="008A06BD">
        <w:rPr>
          <w:color w:val="000000" w:themeColor="text1"/>
          <w:sz w:val="28"/>
          <w:szCs w:val="28"/>
        </w:rPr>
        <w:t>.</w:t>
      </w:r>
      <w:r w:rsidRPr="008A06BD">
        <w:rPr>
          <w:color w:val="000000" w:themeColor="text1"/>
          <w:sz w:val="28"/>
          <w:szCs w:val="28"/>
        </w:rPr>
        <w:tab/>
      </w:r>
      <w:r w:rsidRPr="008A06BD">
        <w:rPr>
          <w:sz w:val="28"/>
          <w:szCs w:val="28"/>
        </w:rPr>
        <w:t xml:space="preserve">Приказ Министерства об утверждении списка победителей конкурсного отбора на право получения единовременной компенсационной выплаты размещается на </w:t>
      </w:r>
      <w:hyperlink r:id="rId10" w:history="1">
        <w:r w:rsidR="00A41AB6" w:rsidRPr="008A06BD">
          <w:rPr>
            <w:rStyle w:val="a4"/>
            <w:color w:val="auto"/>
            <w:sz w:val="28"/>
            <w:szCs w:val="28"/>
          </w:rPr>
          <w:t>официальных</w:t>
        </w:r>
      </w:hyperlink>
      <w:r w:rsidR="00A41AB6" w:rsidRPr="008A06BD">
        <w:rPr>
          <w:rStyle w:val="a4"/>
          <w:color w:val="auto"/>
          <w:sz w:val="28"/>
          <w:szCs w:val="28"/>
        </w:rPr>
        <w:t xml:space="preserve"> сайтах</w:t>
      </w:r>
      <w:r w:rsidRPr="008A06BD">
        <w:rPr>
          <w:sz w:val="28"/>
          <w:szCs w:val="28"/>
        </w:rPr>
        <w:t xml:space="preserve"> Министерства </w:t>
      </w:r>
      <w:r w:rsidR="00A41AB6" w:rsidRPr="008A06BD">
        <w:rPr>
          <w:sz w:val="28"/>
          <w:szCs w:val="28"/>
        </w:rPr>
        <w:t xml:space="preserve">и Министерства просвещения Российской Федерации </w:t>
      </w:r>
      <w:r w:rsidRPr="008A06BD">
        <w:rPr>
          <w:sz w:val="28"/>
          <w:szCs w:val="28"/>
        </w:rPr>
        <w:t>в информационно-телекоммуникационной сети «Интернет».</w:t>
      </w:r>
      <w:bookmarkStart w:id="22" w:name="sub_3057"/>
      <w:bookmarkEnd w:id="20"/>
    </w:p>
    <w:p w14:paraId="3220340C" w14:textId="77777777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</w:p>
    <w:p w14:paraId="18798841" w14:textId="77777777" w:rsidR="00FD5BEB" w:rsidRPr="008A06BD" w:rsidRDefault="00FD5BEB" w:rsidP="004725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06BD">
        <w:rPr>
          <w:rFonts w:ascii="Times New Roman" w:hAnsi="Times New Roman" w:cs="Times New Roman"/>
          <w:sz w:val="28"/>
          <w:szCs w:val="28"/>
        </w:rPr>
        <w:t>VII</w:t>
      </w:r>
      <w:proofErr w:type="spellEnd"/>
      <w:r w:rsidRPr="008A06BD">
        <w:rPr>
          <w:rFonts w:ascii="Times New Roman" w:hAnsi="Times New Roman" w:cs="Times New Roman"/>
          <w:sz w:val="28"/>
          <w:szCs w:val="28"/>
        </w:rPr>
        <w:t>. Результаты конкурсного отбора</w:t>
      </w:r>
    </w:p>
    <w:p w14:paraId="096CDB91" w14:textId="77777777" w:rsidR="00FD5BEB" w:rsidRPr="008A06BD" w:rsidRDefault="00FD5BEB" w:rsidP="008A0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2"/>
    <w:p w14:paraId="302FF4C3" w14:textId="3EBC6A76" w:rsidR="00FD5BEB" w:rsidRPr="008A06BD" w:rsidRDefault="00FD5BEB" w:rsidP="004725B3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06BD">
        <w:rPr>
          <w:color w:val="000000" w:themeColor="text1"/>
          <w:sz w:val="28"/>
          <w:szCs w:val="28"/>
        </w:rPr>
        <w:t>3</w:t>
      </w:r>
      <w:r w:rsidR="00A41AB6" w:rsidRPr="008A06BD">
        <w:rPr>
          <w:color w:val="000000" w:themeColor="text1"/>
          <w:sz w:val="28"/>
          <w:szCs w:val="28"/>
        </w:rPr>
        <w:t>2</w:t>
      </w:r>
      <w:r w:rsidRPr="008A06BD">
        <w:rPr>
          <w:color w:val="000000" w:themeColor="text1"/>
          <w:sz w:val="28"/>
          <w:szCs w:val="28"/>
        </w:rPr>
        <w:t>.</w:t>
      </w:r>
      <w:r w:rsidRPr="008A06BD">
        <w:rPr>
          <w:color w:val="000000" w:themeColor="text1"/>
          <w:sz w:val="28"/>
          <w:szCs w:val="28"/>
        </w:rPr>
        <w:tab/>
        <w:t>Победители конкурсного отбора представляют Региональному оператору</w:t>
      </w:r>
      <w:r w:rsidR="005425A5" w:rsidRPr="008A06BD">
        <w:rPr>
          <w:sz w:val="28"/>
          <w:szCs w:val="28"/>
        </w:rPr>
        <w:t>:</w:t>
      </w:r>
    </w:p>
    <w:p w14:paraId="3ACDA153" w14:textId="6BA98CF4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725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A06B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олучение единовременной компенсационной</w:t>
      </w:r>
      <w:r w:rsidRPr="008A06BD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F8650E" w:rsidRPr="008A06BD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8A06BD">
        <w:rPr>
          <w:rFonts w:ascii="Times New Roman" w:hAnsi="Times New Roman" w:cs="Times New Roman"/>
          <w:sz w:val="28"/>
          <w:szCs w:val="28"/>
        </w:rPr>
        <w:t>(</w:t>
      </w:r>
      <w:hyperlink w:anchor="sub_35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</w:t>
        </w:r>
        <w:r w:rsidR="004725B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8A06BD">
        <w:rPr>
          <w:rFonts w:ascii="Times New Roman" w:hAnsi="Times New Roman" w:cs="Times New Roman"/>
          <w:sz w:val="28"/>
          <w:szCs w:val="28"/>
        </w:rPr>
        <w:t>6)</w:t>
      </w:r>
      <w:r w:rsidR="00A0012C" w:rsidRPr="008A06BD">
        <w:rPr>
          <w:rFonts w:ascii="Times New Roman" w:hAnsi="Times New Roman" w:cs="Times New Roman"/>
          <w:sz w:val="28"/>
          <w:szCs w:val="28"/>
        </w:rPr>
        <w:t>;</w:t>
      </w:r>
    </w:p>
    <w:p w14:paraId="7DB2C7BD" w14:textId="7FC74F1D" w:rsidR="00FD5BEB" w:rsidRPr="008A06BD" w:rsidRDefault="00FD5BEB" w:rsidP="008A06BD">
      <w:pPr>
        <w:rPr>
          <w:rFonts w:ascii="Times New Roman" w:hAnsi="Times New Roman" w:cs="Times New Roman"/>
          <w:sz w:val="28"/>
          <w:szCs w:val="28"/>
        </w:rPr>
      </w:pPr>
      <w:r w:rsidRPr="008A06BD">
        <w:rPr>
          <w:rFonts w:ascii="Times New Roman" w:hAnsi="Times New Roman" w:cs="Times New Roman"/>
          <w:sz w:val="28"/>
          <w:szCs w:val="28"/>
        </w:rPr>
        <w:t>2)</w:t>
      </w:r>
      <w:r w:rsidR="004725B3">
        <w:rPr>
          <w:rFonts w:ascii="Times New Roman" w:hAnsi="Times New Roman" w:cs="Times New Roman"/>
          <w:sz w:val="28"/>
          <w:szCs w:val="28"/>
        </w:rPr>
        <w:t> </w:t>
      </w:r>
      <w:r w:rsidRPr="008A06B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предоставления единовременной компенсационной выплаты</w:t>
      </w:r>
      <w:r w:rsidR="00F8650E" w:rsidRPr="008A06BD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Pr="008A06BD">
        <w:rPr>
          <w:rFonts w:ascii="Times New Roman" w:hAnsi="Times New Roman" w:cs="Times New Roman"/>
          <w:sz w:val="28"/>
          <w:szCs w:val="28"/>
        </w:rPr>
        <w:t>) (</w:t>
      </w:r>
      <w:hyperlink w:anchor="sub_70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</w:hyperlink>
      <w:r w:rsidRPr="008A06BD">
        <w:rPr>
          <w:rFonts w:ascii="Times New Roman" w:hAnsi="Times New Roman" w:cs="Times New Roman"/>
          <w:sz w:val="28"/>
          <w:szCs w:val="28"/>
        </w:rPr>
        <w:t>8).</w:t>
      </w:r>
    </w:p>
    <w:p w14:paraId="4EA58EA7" w14:textId="4A6B794C" w:rsidR="00FD5BEB" w:rsidRPr="008A06BD" w:rsidRDefault="00FD5BEB" w:rsidP="004725B3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3" w:name="sub_3059"/>
      <w:r w:rsidRPr="008A06BD">
        <w:rPr>
          <w:rFonts w:ascii="Times New Roman" w:hAnsi="Times New Roman" w:cs="Times New Roman"/>
          <w:sz w:val="28"/>
          <w:szCs w:val="28"/>
        </w:rPr>
        <w:t>3</w:t>
      </w:r>
      <w:r w:rsidR="00A41AB6" w:rsidRPr="008A06BD">
        <w:rPr>
          <w:rFonts w:ascii="Times New Roman" w:hAnsi="Times New Roman" w:cs="Times New Roman"/>
          <w:sz w:val="28"/>
          <w:szCs w:val="28"/>
        </w:rPr>
        <w:t>3</w:t>
      </w:r>
      <w:r w:rsidRPr="008A06BD">
        <w:rPr>
          <w:rFonts w:ascii="Times New Roman" w:hAnsi="Times New Roman" w:cs="Times New Roman"/>
          <w:sz w:val="28"/>
          <w:szCs w:val="28"/>
        </w:rPr>
        <w:t>.</w:t>
      </w:r>
      <w:r w:rsidRPr="008A06BD">
        <w:rPr>
          <w:rFonts w:ascii="Times New Roman" w:hAnsi="Times New Roman" w:cs="Times New Roman"/>
          <w:sz w:val="28"/>
          <w:szCs w:val="28"/>
        </w:rPr>
        <w:tab/>
        <w:t xml:space="preserve">Победитель конкурсного отбора обращается в Министерство </w:t>
      </w:r>
      <w:r w:rsidR="004725B3">
        <w:rPr>
          <w:rFonts w:ascii="Times New Roman" w:hAnsi="Times New Roman" w:cs="Times New Roman"/>
          <w:sz w:val="28"/>
          <w:szCs w:val="28"/>
        </w:rPr>
        <w:br/>
      </w:r>
      <w:r w:rsidRPr="008A06BD">
        <w:rPr>
          <w:rFonts w:ascii="Times New Roman" w:hAnsi="Times New Roman" w:cs="Times New Roman"/>
          <w:sz w:val="28"/>
          <w:szCs w:val="28"/>
        </w:rPr>
        <w:t>для заключения договора о предоставлении единовременной компенсационной выплаты</w:t>
      </w:r>
      <w:r w:rsidR="00F8650E" w:rsidRPr="008A06BD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Pr="008A06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41AB6" w:rsidRPr="008A06BD">
        <w:rPr>
          <w:rFonts w:ascii="Times New Roman" w:hAnsi="Times New Roman" w:cs="Times New Roman"/>
          <w:sz w:val="28"/>
          <w:szCs w:val="28"/>
        </w:rPr>
        <w:t>–</w:t>
      </w:r>
      <w:r w:rsidRPr="008A06BD">
        <w:rPr>
          <w:rFonts w:ascii="Times New Roman" w:hAnsi="Times New Roman" w:cs="Times New Roman"/>
          <w:sz w:val="28"/>
          <w:szCs w:val="28"/>
        </w:rPr>
        <w:t xml:space="preserve"> Договор) (</w:t>
      </w:r>
      <w:hyperlink w:anchor="sub_3600" w:history="1">
        <w:r w:rsidRPr="008A06BD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</w:t>
        </w:r>
        <w:r w:rsidR="004725B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8A06BD">
        <w:rPr>
          <w:rFonts w:ascii="Times New Roman" w:hAnsi="Times New Roman" w:cs="Times New Roman"/>
          <w:sz w:val="28"/>
          <w:szCs w:val="28"/>
        </w:rPr>
        <w:t>7).</w:t>
      </w:r>
    </w:p>
    <w:bookmarkEnd w:id="23"/>
    <w:p w14:paraId="58B89D8D" w14:textId="71ECC8D3" w:rsidR="0034064D" w:rsidRPr="008A06BD" w:rsidRDefault="0034064D" w:rsidP="008A06BD">
      <w:pPr>
        <w:rPr>
          <w:rFonts w:ascii="Times New Roman" w:hAnsi="Times New Roman" w:cs="Times New Roman"/>
          <w:sz w:val="28"/>
          <w:szCs w:val="28"/>
        </w:rPr>
      </w:pPr>
    </w:p>
    <w:sectPr w:rsidR="0034064D" w:rsidRPr="008A06BD" w:rsidSect="00D22B91">
      <w:headerReference w:type="default" r:id="rId11"/>
      <w:headerReference w:type="first" r:id="rId12"/>
      <w:pgSz w:w="11900" w:h="16840"/>
      <w:pgMar w:top="1134" w:right="567" w:bottom="1134" w:left="1701" w:header="709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CC54A" w14:textId="77777777" w:rsidR="00726D5B" w:rsidRDefault="00726D5B" w:rsidP="00C96DFC">
      <w:r>
        <w:separator/>
      </w:r>
    </w:p>
  </w:endnote>
  <w:endnote w:type="continuationSeparator" w:id="0">
    <w:p w14:paraId="61A480A7" w14:textId="77777777" w:rsidR="00726D5B" w:rsidRDefault="00726D5B" w:rsidP="00C9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B3BE" w14:textId="77777777" w:rsidR="00726D5B" w:rsidRDefault="00726D5B" w:rsidP="00C96DFC">
      <w:r>
        <w:separator/>
      </w:r>
    </w:p>
  </w:footnote>
  <w:footnote w:type="continuationSeparator" w:id="0">
    <w:p w14:paraId="795D81FF" w14:textId="77777777" w:rsidR="00726D5B" w:rsidRDefault="00726D5B" w:rsidP="00C9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217272"/>
      <w:docPartObj>
        <w:docPartGallery w:val="Page Numbers (Top of Page)"/>
        <w:docPartUnique/>
      </w:docPartObj>
    </w:sdtPr>
    <w:sdtEndPr/>
    <w:sdtContent>
      <w:p w14:paraId="57DEBC99" w14:textId="4F9A9546" w:rsidR="00C96DFC" w:rsidRDefault="00C96DFC" w:rsidP="00C96DF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C3">
          <w:rPr>
            <w:noProof/>
          </w:rPr>
          <w:t>8</w:t>
        </w:r>
        <w:r>
          <w:fldChar w:fldCharType="end"/>
        </w:r>
      </w:p>
    </w:sdtContent>
  </w:sdt>
  <w:p w14:paraId="0FDABE9B" w14:textId="77777777" w:rsidR="00C96DFC" w:rsidRPr="00D22B91" w:rsidRDefault="00C96DFC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EB44" w14:textId="77777777" w:rsidR="00C96DFC" w:rsidRDefault="00C96DFC" w:rsidP="00C96DFC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88"/>
    <w:multiLevelType w:val="hybridMultilevel"/>
    <w:tmpl w:val="726E7C92"/>
    <w:lvl w:ilvl="0" w:tplc="E7CC32C8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4689"/>
    <w:multiLevelType w:val="hybridMultilevel"/>
    <w:tmpl w:val="7DC43BF8"/>
    <w:lvl w:ilvl="0" w:tplc="95F08C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BD47D25"/>
    <w:multiLevelType w:val="hybridMultilevel"/>
    <w:tmpl w:val="1FD81AB6"/>
    <w:lvl w:ilvl="0" w:tplc="39A84C50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B57D0"/>
    <w:multiLevelType w:val="hybridMultilevel"/>
    <w:tmpl w:val="0BEA6E2C"/>
    <w:lvl w:ilvl="0" w:tplc="618E08E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76AD"/>
    <w:multiLevelType w:val="hybridMultilevel"/>
    <w:tmpl w:val="1CC89D66"/>
    <w:lvl w:ilvl="0" w:tplc="D40427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57DE9"/>
    <w:multiLevelType w:val="hybridMultilevel"/>
    <w:tmpl w:val="FFFFFFFF"/>
    <w:lvl w:ilvl="0" w:tplc="2B12D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A40367A"/>
    <w:multiLevelType w:val="hybridMultilevel"/>
    <w:tmpl w:val="A290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56"/>
    <w:rsid w:val="00014CED"/>
    <w:rsid w:val="00020AEC"/>
    <w:rsid w:val="0003493C"/>
    <w:rsid w:val="00040ECF"/>
    <w:rsid w:val="0005594D"/>
    <w:rsid w:val="00061DF5"/>
    <w:rsid w:val="000A3CED"/>
    <w:rsid w:val="00160304"/>
    <w:rsid w:val="00181056"/>
    <w:rsid w:val="001A42EF"/>
    <w:rsid w:val="001D10F5"/>
    <w:rsid w:val="001E3701"/>
    <w:rsid w:val="00217BE0"/>
    <w:rsid w:val="00226F97"/>
    <w:rsid w:val="00237021"/>
    <w:rsid w:val="00247919"/>
    <w:rsid w:val="002A381A"/>
    <w:rsid w:val="002D466E"/>
    <w:rsid w:val="0034064D"/>
    <w:rsid w:val="00341444"/>
    <w:rsid w:val="0039554C"/>
    <w:rsid w:val="003B5F93"/>
    <w:rsid w:val="00425829"/>
    <w:rsid w:val="004326F8"/>
    <w:rsid w:val="00464B3E"/>
    <w:rsid w:val="004725B3"/>
    <w:rsid w:val="004F2CB1"/>
    <w:rsid w:val="004F6C2B"/>
    <w:rsid w:val="004F6CC3"/>
    <w:rsid w:val="00520150"/>
    <w:rsid w:val="00533352"/>
    <w:rsid w:val="0053409A"/>
    <w:rsid w:val="005425A5"/>
    <w:rsid w:val="005D53EE"/>
    <w:rsid w:val="006A775C"/>
    <w:rsid w:val="006B61CB"/>
    <w:rsid w:val="006C6228"/>
    <w:rsid w:val="00726D5B"/>
    <w:rsid w:val="007512EB"/>
    <w:rsid w:val="007E72EF"/>
    <w:rsid w:val="00801C56"/>
    <w:rsid w:val="00822EDF"/>
    <w:rsid w:val="008A06BD"/>
    <w:rsid w:val="008A0D73"/>
    <w:rsid w:val="008C6CC2"/>
    <w:rsid w:val="008F4929"/>
    <w:rsid w:val="009465A4"/>
    <w:rsid w:val="00954F39"/>
    <w:rsid w:val="009B5479"/>
    <w:rsid w:val="009D2E22"/>
    <w:rsid w:val="009E0E81"/>
    <w:rsid w:val="00A0012C"/>
    <w:rsid w:val="00A41AB6"/>
    <w:rsid w:val="00A94FD5"/>
    <w:rsid w:val="00AC20A4"/>
    <w:rsid w:val="00AE7187"/>
    <w:rsid w:val="00B161D1"/>
    <w:rsid w:val="00B64636"/>
    <w:rsid w:val="00B64C4A"/>
    <w:rsid w:val="00B84D06"/>
    <w:rsid w:val="00BE009C"/>
    <w:rsid w:val="00C2786E"/>
    <w:rsid w:val="00C361B5"/>
    <w:rsid w:val="00C568C2"/>
    <w:rsid w:val="00C96DFC"/>
    <w:rsid w:val="00CA6321"/>
    <w:rsid w:val="00CB63A9"/>
    <w:rsid w:val="00CD5D03"/>
    <w:rsid w:val="00D22B91"/>
    <w:rsid w:val="00D80288"/>
    <w:rsid w:val="00E40D11"/>
    <w:rsid w:val="00E97828"/>
    <w:rsid w:val="00EA181D"/>
    <w:rsid w:val="00EE750A"/>
    <w:rsid w:val="00F8650E"/>
    <w:rsid w:val="00FA1107"/>
    <w:rsid w:val="00FD5BE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9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FD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5BEB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Цветовое выделение"/>
    <w:uiPriority w:val="99"/>
    <w:rsid w:val="00FD5BE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BEB"/>
    <w:rPr>
      <w:rFonts w:cs="Times New Roman"/>
      <w:b w:val="0"/>
      <w:color w:val="106BBE"/>
    </w:rPr>
  </w:style>
  <w:style w:type="paragraph" w:customStyle="1" w:styleId="ConsPlusNormal">
    <w:name w:val="ConsPlusNormal"/>
    <w:rsid w:val="00FD5BE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FD5B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FD5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6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DFC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C96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DFC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FD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5BEB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Цветовое выделение"/>
    <w:uiPriority w:val="99"/>
    <w:rsid w:val="00FD5BE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BEB"/>
    <w:rPr>
      <w:rFonts w:cs="Times New Roman"/>
      <w:b w:val="0"/>
      <w:color w:val="106BBE"/>
    </w:rPr>
  </w:style>
  <w:style w:type="paragraph" w:customStyle="1" w:styleId="ConsPlusNormal">
    <w:name w:val="ConsPlusNormal"/>
    <w:rsid w:val="00FD5BE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FD5B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FD5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6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DFC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C96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DFC"/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015512/1238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015512/1238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9F16-97F1-40CF-83F8-F59379E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Э. Потапов</dc:creator>
  <cp:keywords/>
  <dc:description/>
  <cp:lastModifiedBy>Федосеенко Татьяна Викторовна</cp:lastModifiedBy>
  <cp:revision>14</cp:revision>
  <cp:lastPrinted>2024-03-26T11:38:00Z</cp:lastPrinted>
  <dcterms:created xsi:type="dcterms:W3CDTF">2024-04-10T15:09:00Z</dcterms:created>
  <dcterms:modified xsi:type="dcterms:W3CDTF">2024-04-12T09:23:00Z</dcterms:modified>
</cp:coreProperties>
</file>